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C5" w:rsidRPr="00585787" w:rsidRDefault="00930A79" w:rsidP="00AE2EC5">
      <w:pPr>
        <w:tabs>
          <w:tab w:val="left" w:pos="723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AE2EC5" w:rsidRPr="00585787" w:rsidRDefault="00AE2EC5" w:rsidP="00AE2EC5">
      <w:pPr>
        <w:rPr>
          <w:b/>
          <w:szCs w:val="28"/>
        </w:rPr>
      </w:pPr>
    </w:p>
    <w:p w:rsidR="00AE2EC5" w:rsidRPr="00585787" w:rsidRDefault="00AE2EC5" w:rsidP="00AE2EC5">
      <w:pPr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E2EC5" w:rsidRPr="00585787" w:rsidTr="00F7499A">
        <w:trPr>
          <w:trHeight w:val="80"/>
        </w:trPr>
        <w:tc>
          <w:tcPr>
            <w:tcW w:w="675" w:type="dxa"/>
          </w:tcPr>
          <w:p w:rsidR="00AE2EC5" w:rsidRPr="00585787" w:rsidRDefault="00930A79" w:rsidP="00F7499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76" w:type="dxa"/>
          </w:tcPr>
          <w:p w:rsidR="00AE2EC5" w:rsidRPr="00585787" w:rsidRDefault="00AE2EC5" w:rsidP="00F7499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 xml:space="preserve">апреля  </w:t>
            </w:r>
          </w:p>
        </w:tc>
        <w:tc>
          <w:tcPr>
            <w:tcW w:w="1701" w:type="dxa"/>
          </w:tcPr>
          <w:p w:rsidR="00AE2EC5" w:rsidRPr="00585787" w:rsidRDefault="00AE2EC5" w:rsidP="00F7499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AE2EC5" w:rsidRPr="00585787" w:rsidRDefault="00AE2EC5" w:rsidP="00F7499A">
            <w:pPr>
              <w:tabs>
                <w:tab w:val="left" w:pos="1862"/>
              </w:tabs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AE2EC5" w:rsidRPr="00585787" w:rsidRDefault="00AE2EC5" w:rsidP="00F7499A">
            <w:pPr>
              <w:tabs>
                <w:tab w:val="left" w:pos="1862"/>
              </w:tabs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AE2EC5" w:rsidRPr="00585787" w:rsidRDefault="00930A79" w:rsidP="00F7499A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246-р</w:t>
            </w:r>
          </w:p>
        </w:tc>
      </w:tr>
    </w:tbl>
    <w:p w:rsidR="00AE2EC5" w:rsidRDefault="00AE2EC5" w:rsidP="00AE2EC5">
      <w:pPr>
        <w:spacing w:line="240" w:lineRule="exact"/>
        <w:jc w:val="both"/>
        <w:rPr>
          <w:szCs w:val="28"/>
        </w:rPr>
      </w:pPr>
    </w:p>
    <w:p w:rsidR="00AE2EC5" w:rsidRDefault="00AE2EC5" w:rsidP="00AE2EC5">
      <w:pPr>
        <w:spacing w:line="240" w:lineRule="exact"/>
        <w:jc w:val="both"/>
        <w:rPr>
          <w:szCs w:val="28"/>
        </w:rPr>
      </w:pPr>
      <w:r w:rsidRPr="00036A27">
        <w:rPr>
          <w:szCs w:val="28"/>
        </w:rPr>
        <w:t>О</w:t>
      </w:r>
      <w:r>
        <w:rPr>
          <w:szCs w:val="28"/>
        </w:rPr>
        <w:t xml:space="preserve">б утверждении Перечня муниципальных услуг, предоставление которых может быть организовано по принципу «одного окна»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Pr="008A6210">
        <w:rPr>
          <w:rFonts w:eastAsia="Times New Roman"/>
          <w:lang w:eastAsia="ru-RU"/>
        </w:rPr>
        <w:t xml:space="preserve">«Многофункциональный центр предоставления государственных и муниципальных услуг» </w:t>
      </w:r>
      <w:proofErr w:type="spellStart"/>
      <w:r w:rsidRPr="008A6210">
        <w:rPr>
          <w:rFonts w:eastAsia="Times New Roman"/>
          <w:lang w:eastAsia="ru-RU"/>
        </w:rPr>
        <w:t>Благодарненского</w:t>
      </w:r>
      <w:proofErr w:type="spellEnd"/>
      <w:r w:rsidRPr="008A6210">
        <w:rPr>
          <w:rFonts w:eastAsia="Times New Roman"/>
          <w:lang w:eastAsia="ru-RU"/>
        </w:rPr>
        <w:t xml:space="preserve"> района Ставропольского края</w:t>
      </w:r>
      <w:r>
        <w:rPr>
          <w:szCs w:val="28"/>
        </w:rPr>
        <w:t xml:space="preserve"> </w:t>
      </w:r>
    </w:p>
    <w:p w:rsidR="00AE2EC5" w:rsidRDefault="00AE2EC5" w:rsidP="00AE2EC5">
      <w:pPr>
        <w:jc w:val="both"/>
      </w:pPr>
    </w:p>
    <w:p w:rsidR="00AE2EC5" w:rsidRPr="000D029B" w:rsidRDefault="00AE2EC5" w:rsidP="00AE2EC5">
      <w:pPr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0D029B">
        <w:rPr>
          <w:rFonts w:eastAsia="Times New Roman"/>
          <w:szCs w:val="28"/>
          <w:lang w:eastAsia="ru-RU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</w:t>
      </w:r>
      <w:r>
        <w:rPr>
          <w:szCs w:val="28"/>
        </w:rPr>
        <w:t xml:space="preserve">в соответствии </w:t>
      </w:r>
      <w:r w:rsidRPr="00382A4F">
        <w:rPr>
          <w:szCs w:val="28"/>
        </w:rPr>
        <w:t xml:space="preserve">с </w:t>
      </w:r>
      <w:r>
        <w:rPr>
          <w:szCs w:val="28"/>
        </w:rPr>
        <w:t>Постановлением</w:t>
      </w:r>
      <w:r w:rsidRPr="003A1780">
        <w:t xml:space="preserve"> Правительства Российской Федерации 27 сентября 2011 г</w:t>
      </w:r>
      <w:r>
        <w:t>ода</w:t>
      </w:r>
      <w:r w:rsidRPr="003A1780"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  <w:proofErr w:type="gramEnd"/>
    </w:p>
    <w:p w:rsidR="00AE2EC5" w:rsidRDefault="00AE2EC5" w:rsidP="00AE2EC5">
      <w:pPr>
        <w:jc w:val="both"/>
      </w:pPr>
    </w:p>
    <w:p w:rsidR="00AE2EC5" w:rsidRDefault="00AE2EC5" w:rsidP="00AE2EC5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0D029B">
        <w:rPr>
          <w:szCs w:val="28"/>
        </w:rPr>
        <w:t>Утвердить прилагаемый Переч</w:t>
      </w:r>
      <w:r>
        <w:rPr>
          <w:szCs w:val="28"/>
        </w:rPr>
        <w:t>е</w:t>
      </w:r>
      <w:r w:rsidRPr="000D029B">
        <w:rPr>
          <w:szCs w:val="28"/>
        </w:rPr>
        <w:t xml:space="preserve">нь </w:t>
      </w:r>
      <w:r>
        <w:rPr>
          <w:szCs w:val="28"/>
        </w:rPr>
        <w:t xml:space="preserve">муниципальных услуг, предоставление которых может быть организовано по принципу «одного окна»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Pr="008A6210">
        <w:rPr>
          <w:rFonts w:eastAsia="Times New Roman"/>
          <w:lang w:eastAsia="ru-RU"/>
        </w:rPr>
        <w:t xml:space="preserve">«Многофункциональный центр предоставления государственных и муниципальных услуг» </w:t>
      </w:r>
      <w:proofErr w:type="spellStart"/>
      <w:r w:rsidRPr="008A6210">
        <w:rPr>
          <w:rFonts w:eastAsia="Times New Roman"/>
          <w:lang w:eastAsia="ru-RU"/>
        </w:rPr>
        <w:t>Благодарненского</w:t>
      </w:r>
      <w:proofErr w:type="spellEnd"/>
      <w:r w:rsidRPr="008A6210">
        <w:rPr>
          <w:rFonts w:eastAsia="Times New Roman"/>
          <w:lang w:eastAsia="ru-RU"/>
        </w:rPr>
        <w:t xml:space="preserve"> района Ставропольского края</w:t>
      </w:r>
      <w:r w:rsidRPr="00B91E8D">
        <w:rPr>
          <w:szCs w:val="28"/>
        </w:rPr>
        <w:t xml:space="preserve"> </w:t>
      </w:r>
      <w:r>
        <w:rPr>
          <w:szCs w:val="28"/>
        </w:rPr>
        <w:t>(далее – Перечень).</w:t>
      </w:r>
    </w:p>
    <w:p w:rsidR="00AE2EC5" w:rsidRPr="000D029B" w:rsidRDefault="00AE2EC5" w:rsidP="00AE2EC5">
      <w:pPr>
        <w:pStyle w:val="a3"/>
        <w:ind w:left="709"/>
        <w:jc w:val="both"/>
        <w:rPr>
          <w:szCs w:val="28"/>
        </w:rPr>
      </w:pPr>
    </w:p>
    <w:p w:rsidR="00AE2EC5" w:rsidRPr="000955D9" w:rsidRDefault="00AE2EC5" w:rsidP="00AE2EC5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8B5DD5">
        <w:rPr>
          <w:szCs w:val="28"/>
        </w:rPr>
        <w:t>Признать утратившим силу</w:t>
      </w:r>
      <w:r>
        <w:rPr>
          <w:szCs w:val="28"/>
        </w:rPr>
        <w:t xml:space="preserve"> распоряжение</w:t>
      </w:r>
      <w:r w:rsidRPr="004C1F3A">
        <w:rPr>
          <w:szCs w:val="28"/>
        </w:rPr>
        <w:t xml:space="preserve"> администрации </w:t>
      </w:r>
      <w:proofErr w:type="spellStart"/>
      <w:r w:rsidRPr="004C1F3A">
        <w:rPr>
          <w:szCs w:val="28"/>
        </w:rPr>
        <w:t>Благодарненского</w:t>
      </w:r>
      <w:proofErr w:type="spellEnd"/>
      <w:r w:rsidRPr="004C1F3A">
        <w:rPr>
          <w:szCs w:val="28"/>
        </w:rPr>
        <w:t xml:space="preserve"> городского округа Ставропольского края </w:t>
      </w:r>
      <w:r w:rsidRPr="000955D9">
        <w:rPr>
          <w:szCs w:val="28"/>
        </w:rPr>
        <w:t xml:space="preserve">от </w:t>
      </w:r>
      <w:r>
        <w:rPr>
          <w:szCs w:val="28"/>
        </w:rPr>
        <w:t>20</w:t>
      </w:r>
      <w:r w:rsidRPr="000955D9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Pr="000955D9">
        <w:rPr>
          <w:szCs w:val="28"/>
        </w:rPr>
        <w:t>202</w:t>
      </w:r>
      <w:r>
        <w:rPr>
          <w:szCs w:val="28"/>
        </w:rPr>
        <w:t>2</w:t>
      </w:r>
      <w:r w:rsidRPr="000955D9">
        <w:rPr>
          <w:szCs w:val="28"/>
        </w:rPr>
        <w:t xml:space="preserve"> года № </w:t>
      </w:r>
      <w:r>
        <w:rPr>
          <w:szCs w:val="28"/>
        </w:rPr>
        <w:t>574</w:t>
      </w:r>
      <w:r w:rsidRPr="000955D9">
        <w:rPr>
          <w:szCs w:val="28"/>
        </w:rPr>
        <w:t xml:space="preserve">-р «Об утверждении Перечня муниципальных услуг, предоставление которых может быть организовано по принципу «одного окна» в </w:t>
      </w:r>
      <w:r w:rsidRPr="000955D9">
        <w:rPr>
          <w:rFonts w:eastAsia="Times New Roman"/>
          <w:lang w:eastAsia="ru-RU"/>
        </w:rPr>
        <w:t xml:space="preserve">муниципальном учреждении «Многофункциональный центр предоставления государственных и муниципальных услуг» </w:t>
      </w:r>
      <w:proofErr w:type="spellStart"/>
      <w:r w:rsidRPr="000955D9">
        <w:rPr>
          <w:rFonts w:eastAsia="Times New Roman"/>
          <w:lang w:eastAsia="ru-RU"/>
        </w:rPr>
        <w:t>Благодарненского</w:t>
      </w:r>
      <w:proofErr w:type="spellEnd"/>
      <w:r w:rsidRPr="000955D9">
        <w:rPr>
          <w:rFonts w:eastAsia="Times New Roman"/>
          <w:lang w:eastAsia="ru-RU"/>
        </w:rPr>
        <w:t xml:space="preserve"> района Ставропольского края</w:t>
      </w:r>
      <w:r w:rsidRPr="000955D9">
        <w:rPr>
          <w:szCs w:val="28"/>
        </w:rPr>
        <w:t>»</w:t>
      </w:r>
      <w:r>
        <w:rPr>
          <w:szCs w:val="28"/>
        </w:rPr>
        <w:t>.</w:t>
      </w:r>
    </w:p>
    <w:p w:rsidR="00AE2EC5" w:rsidRPr="005D3B9E" w:rsidRDefault="00AE2EC5" w:rsidP="00AE2EC5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AE2EC5" w:rsidRPr="009935BF" w:rsidRDefault="00AE2EC5" w:rsidP="00AE2EC5">
      <w:pPr>
        <w:ind w:firstLine="709"/>
        <w:jc w:val="both"/>
        <w:rPr>
          <w:rFonts w:eastAsia="Times New Roman"/>
          <w:szCs w:val="28"/>
          <w:lang w:eastAsia="ru-RU"/>
        </w:rPr>
      </w:pPr>
      <w:r w:rsidRPr="000B63D6">
        <w:rPr>
          <w:szCs w:val="28"/>
        </w:rPr>
        <w:t xml:space="preserve">3. </w:t>
      </w:r>
      <w:proofErr w:type="gramStart"/>
      <w:r w:rsidRPr="006F011D">
        <w:rPr>
          <w:szCs w:val="28"/>
        </w:rPr>
        <w:t>Контроль за</w:t>
      </w:r>
      <w:proofErr w:type="gramEnd"/>
      <w:r w:rsidRPr="006F011D">
        <w:rPr>
          <w:szCs w:val="28"/>
        </w:rPr>
        <w:t xml:space="preserve"> выполнением настоящего </w:t>
      </w:r>
      <w:r>
        <w:rPr>
          <w:szCs w:val="28"/>
        </w:rPr>
        <w:t>распоряжения</w:t>
      </w:r>
      <w:r w:rsidRPr="006F011D">
        <w:rPr>
          <w:szCs w:val="28"/>
        </w:rPr>
        <w:t xml:space="preserve"> возложить на заместителя главы администрации </w:t>
      </w:r>
      <w:r>
        <w:rPr>
          <w:szCs w:val="28"/>
        </w:rPr>
        <w:t xml:space="preserve">- </w:t>
      </w:r>
      <w:r w:rsidRPr="006D73F2">
        <w:rPr>
          <w:szCs w:val="28"/>
        </w:rPr>
        <w:t>начальник</w:t>
      </w:r>
      <w:r>
        <w:rPr>
          <w:szCs w:val="28"/>
        </w:rPr>
        <w:t>а</w:t>
      </w:r>
      <w:r w:rsidRPr="006D73F2">
        <w:rPr>
          <w:szCs w:val="28"/>
        </w:rPr>
        <w:t xml:space="preserve"> </w:t>
      </w:r>
      <w:r>
        <w:rPr>
          <w:szCs w:val="28"/>
        </w:rPr>
        <w:t>финансового управления</w:t>
      </w:r>
      <w:r w:rsidRPr="006D73F2">
        <w:rPr>
          <w:szCs w:val="28"/>
        </w:rPr>
        <w:t xml:space="preserve"> администрации </w:t>
      </w:r>
      <w:proofErr w:type="spellStart"/>
      <w:r w:rsidRPr="006D73F2">
        <w:rPr>
          <w:szCs w:val="28"/>
        </w:rPr>
        <w:t>Благодарненского</w:t>
      </w:r>
      <w:proofErr w:type="spellEnd"/>
      <w:r w:rsidRPr="006D73F2">
        <w:rPr>
          <w:szCs w:val="28"/>
        </w:rPr>
        <w:t xml:space="preserve"> городского округа</w:t>
      </w:r>
      <w:r>
        <w:rPr>
          <w:szCs w:val="28"/>
        </w:rPr>
        <w:t xml:space="preserve"> </w:t>
      </w:r>
      <w:r w:rsidRPr="006D73F2">
        <w:rPr>
          <w:szCs w:val="28"/>
        </w:rPr>
        <w:t>Ставропольского края</w:t>
      </w:r>
      <w:r>
        <w:rPr>
          <w:szCs w:val="28"/>
        </w:rPr>
        <w:t xml:space="preserve"> Кузнецову Л.В.</w:t>
      </w:r>
    </w:p>
    <w:p w:rsidR="00AE2EC5" w:rsidRDefault="00AE2EC5" w:rsidP="00AE2EC5">
      <w:pPr>
        <w:pStyle w:val="ConsPlusNormal"/>
        <w:jc w:val="both"/>
      </w:pPr>
    </w:p>
    <w:p w:rsidR="00AE2EC5" w:rsidRDefault="00AE2EC5" w:rsidP="00AE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63D6">
        <w:rPr>
          <w:rFonts w:ascii="Times New Roman" w:hAnsi="Times New Roman" w:cs="Times New Roman"/>
          <w:sz w:val="28"/>
          <w:szCs w:val="28"/>
        </w:rPr>
        <w:t>4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AE2EC5" w:rsidRPr="000955D9" w:rsidTr="00F7499A">
        <w:trPr>
          <w:trHeight w:val="708"/>
        </w:trPr>
        <w:tc>
          <w:tcPr>
            <w:tcW w:w="7230" w:type="dxa"/>
            <w:hideMark/>
          </w:tcPr>
          <w:p w:rsidR="00AE2EC5" w:rsidRPr="000955D9" w:rsidRDefault="00AE2EC5" w:rsidP="00F7499A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gramStart"/>
            <w:r w:rsidRPr="000955D9">
              <w:rPr>
                <w:rFonts w:eastAsia="Times New Roman"/>
                <w:szCs w:val="28"/>
              </w:rPr>
              <w:t>Исполняющий</w:t>
            </w:r>
            <w:proofErr w:type="gramEnd"/>
            <w:r w:rsidRPr="000955D9">
              <w:rPr>
                <w:rFonts w:eastAsia="Times New Roman"/>
                <w:szCs w:val="28"/>
              </w:rPr>
              <w:t xml:space="preserve"> полномочия  Главы </w:t>
            </w:r>
          </w:p>
          <w:p w:rsidR="00AE2EC5" w:rsidRPr="000955D9" w:rsidRDefault="00AE2EC5" w:rsidP="00F7499A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955D9">
              <w:rPr>
                <w:rFonts w:eastAsia="Times New Roman"/>
                <w:szCs w:val="28"/>
              </w:rPr>
              <w:t>Благодарненского</w:t>
            </w:r>
            <w:proofErr w:type="spellEnd"/>
            <w:r w:rsidRPr="000955D9">
              <w:rPr>
                <w:rFonts w:eastAsia="Times New Roman"/>
                <w:szCs w:val="28"/>
              </w:rPr>
              <w:t xml:space="preserve"> городского округа</w:t>
            </w:r>
          </w:p>
          <w:p w:rsidR="00AE2EC5" w:rsidRPr="000955D9" w:rsidRDefault="00AE2EC5" w:rsidP="00F7499A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>Ставропольского края,</w:t>
            </w:r>
          </w:p>
          <w:p w:rsidR="00AE2EC5" w:rsidRPr="000955D9" w:rsidRDefault="00AE2EC5" w:rsidP="00F7499A">
            <w:pPr>
              <w:spacing w:line="240" w:lineRule="exact"/>
              <w:jc w:val="left"/>
              <w:rPr>
                <w:rFonts w:eastAsia="Times New Roman"/>
                <w:szCs w:val="24"/>
              </w:rPr>
            </w:pPr>
            <w:r w:rsidRPr="000955D9">
              <w:rPr>
                <w:rFonts w:eastAsia="Times New Roman"/>
                <w:szCs w:val="24"/>
              </w:rPr>
              <w:t xml:space="preserve">первый заместитель главы администрации </w:t>
            </w:r>
          </w:p>
          <w:p w:rsidR="00AE2EC5" w:rsidRPr="000955D9" w:rsidRDefault="00AE2EC5" w:rsidP="00F7499A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955D9">
              <w:rPr>
                <w:rFonts w:eastAsia="Times New Roman"/>
                <w:szCs w:val="28"/>
              </w:rPr>
              <w:t>Благодарненского</w:t>
            </w:r>
            <w:proofErr w:type="spellEnd"/>
            <w:r w:rsidRPr="000955D9">
              <w:rPr>
                <w:rFonts w:eastAsia="Times New Roman"/>
                <w:szCs w:val="28"/>
              </w:rPr>
              <w:t xml:space="preserve"> городского округа </w:t>
            </w:r>
          </w:p>
          <w:p w:rsidR="00AE2EC5" w:rsidRPr="000955D9" w:rsidRDefault="00AE2EC5" w:rsidP="00F7499A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AE2EC5" w:rsidRPr="000955D9" w:rsidRDefault="00AE2EC5" w:rsidP="00F749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AE2EC5" w:rsidRPr="000955D9" w:rsidRDefault="00AE2EC5" w:rsidP="00F749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AE2EC5" w:rsidRPr="000955D9" w:rsidRDefault="00AE2EC5" w:rsidP="00F749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AE2EC5" w:rsidRPr="000955D9" w:rsidRDefault="00AE2EC5" w:rsidP="00F749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AE2EC5" w:rsidRPr="000955D9" w:rsidRDefault="00AE2EC5" w:rsidP="00F749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</w:p>
          <w:p w:rsidR="00AE2EC5" w:rsidRPr="000955D9" w:rsidRDefault="00AE2EC5" w:rsidP="00F7499A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</w:rPr>
            </w:pPr>
            <w:r w:rsidRPr="000955D9">
              <w:rPr>
                <w:rFonts w:eastAsia="Times New Roman"/>
                <w:szCs w:val="28"/>
              </w:rPr>
              <w:t>Н.Д. Федюнина</w:t>
            </w:r>
          </w:p>
        </w:tc>
      </w:tr>
    </w:tbl>
    <w:p w:rsidR="00AE2EC5" w:rsidRDefault="00AE2EC5" w:rsidP="00AE2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E2EC5" w:rsidSect="00AE2EC5">
          <w:pgSz w:w="11906" w:h="16838"/>
          <w:pgMar w:top="1418" w:right="567" w:bottom="567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8"/>
        <w:gridCol w:w="7087"/>
      </w:tblGrid>
      <w:tr w:rsidR="00B84FF1" w:rsidRPr="000B63D6" w:rsidTr="00AF19D3">
        <w:tc>
          <w:tcPr>
            <w:tcW w:w="7338" w:type="dxa"/>
          </w:tcPr>
          <w:p w:rsidR="00B84FF1" w:rsidRPr="000B63D6" w:rsidRDefault="00B84FF1" w:rsidP="00AE2EC5">
            <w:pPr>
              <w:tabs>
                <w:tab w:val="left" w:pos="7088"/>
              </w:tabs>
              <w:ind w:firstLine="851"/>
              <w:jc w:val="both"/>
              <w:rPr>
                <w:rFonts w:eastAsia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7087" w:type="dxa"/>
            <w:hideMark/>
          </w:tcPr>
          <w:p w:rsidR="00B84FF1" w:rsidRPr="000B63D6" w:rsidRDefault="00B84FF1" w:rsidP="00AE2EC5">
            <w:pPr>
              <w:tabs>
                <w:tab w:val="left" w:pos="7088"/>
              </w:tabs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УТВЕРЖДЕН</w:t>
            </w:r>
          </w:p>
          <w:p w:rsidR="00B84FF1" w:rsidRPr="000B63D6" w:rsidRDefault="00B84FF1" w:rsidP="00AE2EC5">
            <w:pPr>
              <w:tabs>
                <w:tab w:val="left" w:pos="7088"/>
              </w:tabs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распоряжением</w:t>
            </w:r>
            <w:r w:rsidRPr="000B63D6">
              <w:rPr>
                <w:szCs w:val="28"/>
              </w:rPr>
              <w:t xml:space="preserve"> администрации </w:t>
            </w:r>
            <w:proofErr w:type="spellStart"/>
            <w:r w:rsidRPr="000B63D6">
              <w:rPr>
                <w:szCs w:val="28"/>
              </w:rPr>
              <w:t>Благодарненского</w:t>
            </w:r>
            <w:proofErr w:type="spellEnd"/>
            <w:r w:rsidRPr="000B63D6">
              <w:rPr>
                <w:szCs w:val="28"/>
              </w:rPr>
              <w:t xml:space="preserve"> городского округа Ставропольского края</w:t>
            </w:r>
          </w:p>
          <w:p w:rsidR="00B84FF1" w:rsidRPr="000B63D6" w:rsidRDefault="00930A79" w:rsidP="00AE2EC5">
            <w:pPr>
              <w:tabs>
                <w:tab w:val="left" w:pos="7088"/>
              </w:tabs>
              <w:spacing w:line="240" w:lineRule="exac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т 28 апреля 2023 года № 246-р</w:t>
            </w:r>
          </w:p>
        </w:tc>
      </w:tr>
    </w:tbl>
    <w:p w:rsidR="00AF19D3" w:rsidRPr="000B63D6" w:rsidRDefault="00AF19D3" w:rsidP="00044093">
      <w:pPr>
        <w:jc w:val="both"/>
        <w:rPr>
          <w:rFonts w:eastAsia="Times New Roman"/>
          <w:szCs w:val="28"/>
          <w:lang w:eastAsia="ru-RU"/>
        </w:rPr>
      </w:pPr>
    </w:p>
    <w:p w:rsidR="00B84FF1" w:rsidRPr="000B63D6" w:rsidRDefault="00B84FF1" w:rsidP="00B84FF1">
      <w:pPr>
        <w:spacing w:line="240" w:lineRule="exact"/>
        <w:rPr>
          <w:rFonts w:eastAsia="Times New Roman"/>
          <w:szCs w:val="28"/>
          <w:lang w:eastAsia="ru-RU"/>
        </w:rPr>
      </w:pPr>
      <w:r w:rsidRPr="000B63D6">
        <w:rPr>
          <w:rFonts w:eastAsia="Times New Roman"/>
          <w:szCs w:val="28"/>
          <w:lang w:eastAsia="ru-RU"/>
        </w:rPr>
        <w:t>ПЕРЕЧЕНЬ</w:t>
      </w:r>
    </w:p>
    <w:p w:rsidR="003574E8" w:rsidRDefault="003574E8" w:rsidP="003574E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ых услуг, предоставление которых может быть организовано по принципу «одного окна» </w:t>
      </w:r>
      <w:r w:rsidR="00703113">
        <w:rPr>
          <w:szCs w:val="28"/>
        </w:rPr>
        <w:t xml:space="preserve">в 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>униципально</w:t>
      </w:r>
      <w:r w:rsidR="00703113">
        <w:rPr>
          <w:rFonts w:eastAsia="Times New Roman"/>
          <w:lang w:eastAsia="ru-RU"/>
        </w:rPr>
        <w:t>м</w:t>
      </w:r>
      <w:r w:rsidR="00703113" w:rsidRPr="006C59FF">
        <w:rPr>
          <w:rFonts w:eastAsia="Times New Roman"/>
          <w:lang w:eastAsia="ru-RU"/>
        </w:rPr>
        <w:t xml:space="preserve"> учреждени</w:t>
      </w:r>
      <w:r w:rsidR="00703113">
        <w:rPr>
          <w:rFonts w:eastAsia="Times New Roman"/>
          <w:lang w:eastAsia="ru-RU"/>
        </w:rPr>
        <w:t>и</w:t>
      </w:r>
      <w:r w:rsidR="00703113" w:rsidRPr="006C59FF">
        <w:rPr>
          <w:rFonts w:eastAsia="Times New Roman"/>
          <w:lang w:eastAsia="ru-RU"/>
        </w:rPr>
        <w:t xml:space="preserve"> </w:t>
      </w:r>
      <w:r w:rsidR="00703113" w:rsidRPr="008A6210">
        <w:rPr>
          <w:rFonts w:eastAsia="Times New Roman"/>
          <w:lang w:eastAsia="ru-RU"/>
        </w:rPr>
        <w:t xml:space="preserve">«Многофункциональный центр предоставления государственных и муниципальных услуг» </w:t>
      </w:r>
      <w:proofErr w:type="spellStart"/>
      <w:r w:rsidR="00703113" w:rsidRPr="008A6210">
        <w:rPr>
          <w:rFonts w:eastAsia="Times New Roman"/>
          <w:lang w:eastAsia="ru-RU"/>
        </w:rPr>
        <w:t>Благодарненского</w:t>
      </w:r>
      <w:proofErr w:type="spellEnd"/>
      <w:r w:rsidR="00703113" w:rsidRPr="008A6210">
        <w:rPr>
          <w:rFonts w:eastAsia="Times New Roman"/>
          <w:lang w:eastAsia="ru-RU"/>
        </w:rPr>
        <w:t xml:space="preserve"> района Ставропольского края</w:t>
      </w:r>
      <w:r w:rsidR="00703113" w:rsidRPr="00B91E8D">
        <w:rPr>
          <w:szCs w:val="28"/>
        </w:rPr>
        <w:t xml:space="preserve"> </w:t>
      </w:r>
    </w:p>
    <w:p w:rsidR="003574E8" w:rsidRPr="000B63D6" w:rsidRDefault="003574E8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05"/>
        <w:gridCol w:w="6804"/>
      </w:tblGrid>
      <w:tr w:rsidR="00B84FF1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jc w:val="left"/>
              <w:rPr>
                <w:szCs w:val="28"/>
              </w:rPr>
            </w:pPr>
            <w:r w:rsidRPr="000B63D6">
              <w:rPr>
                <w:szCs w:val="28"/>
              </w:rPr>
              <w:t>№</w:t>
            </w:r>
          </w:p>
          <w:p w:rsidR="00B84FF1" w:rsidRPr="000B63D6" w:rsidRDefault="00B84FF1" w:rsidP="00790EC1">
            <w:pPr>
              <w:spacing w:line="240" w:lineRule="exact"/>
              <w:jc w:val="left"/>
              <w:rPr>
                <w:rFonts w:eastAsia="Times New Roman"/>
                <w:szCs w:val="28"/>
              </w:rPr>
            </w:pPr>
            <w:proofErr w:type="spellStart"/>
            <w:r w:rsidRPr="000B63D6">
              <w:rPr>
                <w:szCs w:val="28"/>
              </w:rPr>
              <w:t>пп</w:t>
            </w:r>
            <w:proofErr w:type="spellEnd"/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Наименование муниципальных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F1" w:rsidRPr="000B63D6" w:rsidRDefault="00B84FF1" w:rsidP="00790EC1">
            <w:pPr>
              <w:spacing w:line="240" w:lineRule="exact"/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>ответственные исполнители</w:t>
            </w:r>
          </w:p>
        </w:tc>
      </w:tr>
      <w:tr w:rsidR="00B84FF1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D3" w:rsidRDefault="00AF19D3" w:rsidP="003574E8">
            <w:pPr>
              <w:rPr>
                <w:szCs w:val="28"/>
              </w:rPr>
            </w:pPr>
          </w:p>
          <w:p w:rsidR="00B84FF1" w:rsidRPr="000B63D6" w:rsidRDefault="00B84FF1" w:rsidP="003574E8">
            <w:pPr>
              <w:rPr>
                <w:rFonts w:eastAsia="Times New Roman"/>
                <w:szCs w:val="28"/>
              </w:rPr>
            </w:pPr>
            <w:r w:rsidRPr="000B63D6">
              <w:rPr>
                <w:szCs w:val="28"/>
              </w:rPr>
              <w:t xml:space="preserve">Услуги в сфере </w:t>
            </w:r>
            <w:r w:rsidR="003574E8">
              <w:rPr>
                <w:szCs w:val="28"/>
              </w:rPr>
              <w:t>архитектуры и градостроительства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 w:rsidR="00E64A09"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E64A09" w:rsidP="00790EC1"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E64A09" w:rsidP="00790EC1">
            <w:pPr>
              <w:rPr>
                <w:szCs w:val="28"/>
              </w:rPr>
            </w:pPr>
            <w:r w:rsidRPr="00E64A0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градостроительного плана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E64A09" w:rsidP="00790EC1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Default="00E64A09" w:rsidP="00790EC1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  <w:p w:rsidR="00AF19D3" w:rsidRDefault="00AF19D3" w:rsidP="00790EC1">
            <w:pPr>
              <w:rPr>
                <w:szCs w:val="28"/>
              </w:rPr>
            </w:pPr>
          </w:p>
          <w:p w:rsidR="00AF19D3" w:rsidRPr="002E573B" w:rsidRDefault="00AF19D3" w:rsidP="00790EC1">
            <w:pPr>
              <w:rPr>
                <w:szCs w:val="28"/>
              </w:rPr>
            </w:pP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E64A09" w:rsidP="00790EC1">
            <w:pPr>
              <w:rPr>
                <w:szCs w:val="28"/>
              </w:rPr>
            </w:pPr>
            <w:r w:rsidRPr="00E64A0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A62B9" w:rsidP="00790EC1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A62B9" w:rsidP="008F036A">
            <w:pPr>
              <w:rPr>
                <w:szCs w:val="28"/>
              </w:rPr>
            </w:pPr>
            <w:r w:rsidRPr="007A62B9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044093" w:rsidRDefault="007C16A5" w:rsidP="00790EC1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044093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4093">
              <w:rPr>
                <w:rFonts w:eastAsia="Times New Roman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044093" w:rsidP="002E573B">
            <w:pPr>
              <w:rPr>
                <w:szCs w:val="28"/>
              </w:rPr>
            </w:pPr>
            <w:r>
              <w:rPr>
                <w:szCs w:val="28"/>
              </w:rPr>
              <w:t>территориальные отделы управления по делам территор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2E573B">
              <w:rPr>
                <w:szCs w:val="28"/>
              </w:rPr>
              <w:t>построенных</w:t>
            </w:r>
            <w:proofErr w:type="gramEnd"/>
            <w:r w:rsidRPr="002E573B">
              <w:rPr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A62B9" w:rsidP="00875A1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B042C2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Default="007C16A5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2E573B">
              <w:rPr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  <w:p w:rsidR="00AF19D3" w:rsidRPr="002E573B" w:rsidRDefault="00AF19D3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A62B9" w:rsidP="008F036A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B042C2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1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E573B">
              <w:rPr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Default="007A62B9" w:rsidP="008F036A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  <w:p w:rsidR="00AF19D3" w:rsidRPr="002E573B" w:rsidRDefault="00AF19D3" w:rsidP="008F036A">
            <w:pPr>
              <w:rPr>
                <w:szCs w:val="28"/>
              </w:rPr>
            </w:pPr>
          </w:p>
        </w:tc>
      </w:tr>
      <w:tr w:rsidR="007C16A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B042C2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C16A5" w:rsidP="00DE45E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E573B">
              <w:rPr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A5" w:rsidRPr="002E573B" w:rsidRDefault="007A62B9" w:rsidP="00790EC1"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B042C2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C2" w:rsidRPr="00171801" w:rsidRDefault="00B042C2" w:rsidP="00790EC1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="00211794">
              <w:rPr>
                <w:szCs w:val="28"/>
              </w:rPr>
              <w:t xml:space="preserve">молодежной политики и </w:t>
            </w:r>
            <w:r>
              <w:rPr>
                <w:szCs w:val="28"/>
              </w:rPr>
              <w:t>развития физической культуры и спорта</w:t>
            </w:r>
          </w:p>
        </w:tc>
      </w:tr>
      <w:tr w:rsidR="00211794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143068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9C3BA7">
            <w:pPr>
              <w:jc w:val="both"/>
              <w:rPr>
                <w:rFonts w:eastAsia="Times New Roman"/>
                <w:szCs w:val="28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9C3BA7">
            <w:pPr>
              <w:rPr>
                <w:rFonts w:eastAsia="Times New Roman"/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 w:rsidR="00652D82">
              <w:rPr>
                <w:szCs w:val="28"/>
              </w:rPr>
              <w:t xml:space="preserve"> АБГО СК</w:t>
            </w:r>
          </w:p>
        </w:tc>
      </w:tr>
      <w:tr w:rsidR="00211794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211794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790EC1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B3825" w:rsidP="00790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7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11794" w:rsidRPr="002E573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</w:t>
            </w:r>
            <w:r w:rsidR="00652D82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</w:tr>
      <w:tr w:rsidR="00211794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3" w:rsidRDefault="00AF19D3" w:rsidP="00790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794" w:rsidRDefault="00211794" w:rsidP="00790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211794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82308A">
            <w:pPr>
              <w:rPr>
                <w:rFonts w:eastAsia="Times New Roman"/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 w:rsidR="00652D82">
              <w:rPr>
                <w:szCs w:val="28"/>
              </w:rPr>
              <w:t xml:space="preserve"> АБГО СК</w:t>
            </w:r>
          </w:p>
        </w:tc>
      </w:tr>
      <w:tr w:rsidR="00211794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82308A">
            <w:pPr>
              <w:rPr>
                <w:szCs w:val="28"/>
              </w:rPr>
            </w:pPr>
            <w:r w:rsidRPr="002E573B">
              <w:rPr>
                <w:szCs w:val="28"/>
              </w:rPr>
              <w:t>управление  образования и молодежной политики</w:t>
            </w:r>
            <w:r w:rsidR="00652D82">
              <w:rPr>
                <w:szCs w:val="28"/>
              </w:rPr>
              <w:t xml:space="preserve"> АБГО СК</w:t>
            </w:r>
          </w:p>
        </w:tc>
      </w:tr>
      <w:tr w:rsidR="00211794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D3" w:rsidRDefault="00AF19D3" w:rsidP="00790EC1">
            <w:pPr>
              <w:rPr>
                <w:szCs w:val="28"/>
              </w:rPr>
            </w:pPr>
          </w:p>
          <w:p w:rsidR="00211794" w:rsidRPr="000B63D6" w:rsidRDefault="00211794" w:rsidP="00790EC1">
            <w:pPr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слуги в сфере  архивного дела</w:t>
            </w:r>
          </w:p>
        </w:tc>
      </w:tr>
      <w:tr w:rsidR="00211794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790EC1">
            <w:pPr>
              <w:jc w:val="left"/>
              <w:rPr>
                <w:szCs w:val="28"/>
              </w:rPr>
            </w:pPr>
            <w:r w:rsidRPr="002E573B">
              <w:rPr>
                <w:szCs w:val="28"/>
              </w:rPr>
              <w:t>1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B3825" w:rsidP="00790EC1">
            <w:pPr>
              <w:jc w:val="both"/>
              <w:rPr>
                <w:szCs w:val="28"/>
              </w:rPr>
            </w:pPr>
            <w:r w:rsidRPr="002E573B">
              <w:rPr>
                <w:rFonts w:eastAsia="Times New Roman"/>
                <w:szCs w:val="28"/>
                <w:lang w:eastAsia="zh-CN"/>
              </w:rPr>
              <w:t xml:space="preserve"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</w:t>
            </w:r>
            <w:r w:rsidRPr="002E573B">
              <w:rPr>
                <w:rFonts w:eastAsia="Times New Roman"/>
                <w:szCs w:val="28"/>
                <w:lang w:eastAsia="zh-CN"/>
              </w:rPr>
              <w:lastRenderedPageBreak/>
              <w:t>муниципальном архив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94" w:rsidRPr="002E573B" w:rsidRDefault="00211794" w:rsidP="00790EC1">
            <w:pPr>
              <w:rPr>
                <w:szCs w:val="28"/>
              </w:rPr>
            </w:pPr>
            <w:r w:rsidRPr="002E573B">
              <w:rPr>
                <w:szCs w:val="28"/>
              </w:rPr>
              <w:lastRenderedPageBreak/>
              <w:t>архивный отдел</w:t>
            </w:r>
            <w:r w:rsidR="00652D82">
              <w:rPr>
                <w:szCs w:val="28"/>
              </w:rPr>
              <w:t xml:space="preserve"> АБГО СК</w:t>
            </w:r>
          </w:p>
        </w:tc>
      </w:tr>
      <w:tr w:rsidR="00211794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3" w:rsidRDefault="00AF19D3" w:rsidP="00790EC1">
            <w:pPr>
              <w:rPr>
                <w:szCs w:val="28"/>
              </w:rPr>
            </w:pPr>
          </w:p>
          <w:p w:rsidR="00211794" w:rsidRDefault="00211794" w:rsidP="00790EC1">
            <w:pPr>
              <w:rPr>
                <w:szCs w:val="28"/>
              </w:rPr>
            </w:pPr>
            <w:r w:rsidRPr="00976A03">
              <w:rPr>
                <w:szCs w:val="28"/>
              </w:rPr>
              <w:t>Услуги в сфере жилищно-коммунального хозяйства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5732A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9F0CC6">
              <w:rPr>
                <w:rFonts w:eastAsia="Times New Roman"/>
                <w:szCs w:val="2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875A1B"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600073" w:rsidP="007A62B9">
            <w:pPr>
              <w:jc w:val="left"/>
              <w:rPr>
                <w:szCs w:val="28"/>
              </w:rPr>
            </w:pPr>
            <w:r w:rsidRPr="00600073">
              <w:rPr>
                <w:szCs w:val="28"/>
              </w:rPr>
              <w:t>2</w:t>
            </w:r>
            <w:r w:rsidR="007A62B9">
              <w:rPr>
                <w:szCs w:val="28"/>
              </w:rPr>
              <w:t>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9F0CC6">
              <w:rPr>
                <w:rFonts w:eastAsia="Times New Roman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875A1B">
            <w:pPr>
              <w:rPr>
                <w:szCs w:val="28"/>
              </w:rPr>
            </w:pPr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600073" w:rsidP="007A62B9">
            <w:pPr>
              <w:jc w:val="left"/>
              <w:rPr>
                <w:szCs w:val="28"/>
              </w:rPr>
            </w:pPr>
            <w:r w:rsidRPr="00600073">
              <w:rPr>
                <w:szCs w:val="28"/>
              </w:rPr>
              <w:t>2</w:t>
            </w:r>
            <w:r w:rsidR="007A62B9">
              <w:rPr>
                <w:szCs w:val="28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9F0CC6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9F0CC6">
              <w:rPr>
                <w:rFonts w:eastAsia="Times New Roman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7A62B9" w:rsidP="00875A1B">
            <w:r w:rsidRPr="002E573B">
              <w:rPr>
                <w:szCs w:val="28"/>
              </w:rPr>
              <w:t>отдел архитектуры и градостроительства</w:t>
            </w:r>
            <w:r>
              <w:rPr>
                <w:szCs w:val="28"/>
              </w:rPr>
              <w:t xml:space="preserve"> управления архитектуры, градостроительства, имущественных и земельных отношен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7A62B9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7A62B9" w:rsidRPr="00041BFA">
              <w:rPr>
                <w:szCs w:val="28"/>
              </w:rPr>
              <w:t>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1BFA">
              <w:rPr>
                <w:rFonts w:eastAsia="Times New Roman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DC0F3F" w:rsidP="00600073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72564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572564" w:rsidRPr="00041BFA">
              <w:rPr>
                <w:szCs w:val="28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1BFA">
              <w:rPr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041BFA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72564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572564" w:rsidRPr="00041BFA">
              <w:rPr>
                <w:szCs w:val="2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1BFA">
              <w:rPr>
                <w:rFonts w:eastAsia="Times New Roman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041BFA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72564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572564" w:rsidRPr="00041BFA">
              <w:rPr>
                <w:szCs w:val="28"/>
              </w:rPr>
              <w:t>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1BFA">
              <w:rPr>
                <w:rFonts w:eastAsia="Times New Roman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041BFA">
              <w:rPr>
                <w:rFonts w:eastAsia="Times New Roman"/>
                <w:szCs w:val="28"/>
                <w:lang w:eastAsia="zh-CN"/>
              </w:rPr>
              <w:t>малоимущими</w:t>
            </w:r>
            <w:proofErr w:type="gramEnd"/>
            <w:r w:rsidRPr="00041BFA">
              <w:rPr>
                <w:rFonts w:eastAsia="Times New Roman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041BFA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72564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lastRenderedPageBreak/>
              <w:t>2</w:t>
            </w:r>
            <w:r w:rsidR="00572564" w:rsidRPr="00041BFA">
              <w:rPr>
                <w:szCs w:val="28"/>
              </w:rPr>
              <w:t>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1BFA">
              <w:rPr>
                <w:rFonts w:eastAsia="Times New Roman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041BFA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72564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2</w:t>
            </w:r>
            <w:r w:rsidR="00572564" w:rsidRPr="00041BFA">
              <w:rPr>
                <w:szCs w:val="28"/>
              </w:rPr>
              <w:t>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1BFA">
              <w:rPr>
                <w:rFonts w:eastAsia="Times New Roman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041BFA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72564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2</w:t>
            </w:r>
            <w:r w:rsidR="00572564" w:rsidRPr="00044093">
              <w:rPr>
                <w:szCs w:val="28"/>
              </w:rPr>
              <w:t>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044093">
              <w:rPr>
                <w:rFonts w:eastAsia="Times New Roman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572564" w:rsidRDefault="00044093">
            <w:pPr>
              <w:rPr>
                <w:color w:val="FF0000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572564" w:rsidP="00790EC1">
            <w:pPr>
              <w:jc w:val="left"/>
              <w:rPr>
                <w:szCs w:val="28"/>
              </w:rPr>
            </w:pPr>
            <w:r w:rsidRPr="00652D82">
              <w:rPr>
                <w:szCs w:val="28"/>
              </w:rPr>
              <w:t>2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52D82" w:rsidRDefault="00600073" w:rsidP="00580F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652D82">
              <w:rPr>
                <w:rFonts w:eastAsia="Times New Roman"/>
                <w:szCs w:val="28"/>
                <w:lang w:eastAsia="zh-CN"/>
              </w:rPr>
              <w:t xml:space="preserve">Установление, изменение, отмена муниципальных маршрутов регулярных перевоз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600073" w:rsidRDefault="00652D82">
            <w:r>
              <w:t>отдел дорожного хозяйства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600073" w:rsidP="00572564">
            <w:pPr>
              <w:jc w:val="left"/>
              <w:rPr>
                <w:szCs w:val="28"/>
              </w:rPr>
            </w:pPr>
            <w:r w:rsidRPr="00041BFA">
              <w:rPr>
                <w:szCs w:val="28"/>
              </w:rPr>
              <w:t>3</w:t>
            </w:r>
            <w:r w:rsidR="00572564" w:rsidRPr="00041BFA">
              <w:rPr>
                <w:szCs w:val="28"/>
              </w:rPr>
              <w:t>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572564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041BFA">
              <w:rPr>
                <w:szCs w:val="28"/>
              </w:rPr>
              <w:t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1BFA" w:rsidRDefault="00041BFA">
            <w:r w:rsidRPr="00041BFA">
              <w:t>жилищный отдел управления по делам территорий АБГО СК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72564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t>3</w:t>
            </w:r>
            <w:r w:rsidR="00572564" w:rsidRPr="00044093">
              <w:rPr>
                <w:szCs w:val="28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rStyle w:val="fontstyle01"/>
                <w:color w:val="auto"/>
                <w:szCs w:val="28"/>
              </w:rPr>
            </w:pPr>
            <w:r w:rsidRPr="00044093">
              <w:rPr>
                <w:szCs w:val="28"/>
              </w:rPr>
              <w:t xml:space="preserve">Выдача выписки из </w:t>
            </w:r>
            <w:proofErr w:type="spellStart"/>
            <w:r w:rsidRPr="00044093">
              <w:rPr>
                <w:szCs w:val="28"/>
              </w:rPr>
              <w:t>похозяйственной</w:t>
            </w:r>
            <w:proofErr w:type="spellEnd"/>
            <w:r w:rsidRPr="00044093">
              <w:rPr>
                <w:szCs w:val="28"/>
              </w:rPr>
              <w:t xml:space="preserve"> кни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572564" w:rsidRDefault="00044093">
            <w:pPr>
              <w:rPr>
                <w:color w:val="FF0000"/>
              </w:rPr>
            </w:pPr>
            <w:r>
              <w:rPr>
                <w:szCs w:val="28"/>
              </w:rPr>
              <w:t>территориальные отделы управления по делам территорий АБГО СК (кроме территориального отдела город Благодарный)</w:t>
            </w:r>
          </w:p>
        </w:tc>
      </w:tr>
      <w:tr w:rsidR="0060007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72564">
            <w:pPr>
              <w:jc w:val="left"/>
              <w:rPr>
                <w:szCs w:val="28"/>
              </w:rPr>
            </w:pPr>
            <w:r w:rsidRPr="00044093">
              <w:rPr>
                <w:szCs w:val="28"/>
              </w:rPr>
              <w:lastRenderedPageBreak/>
              <w:t>3</w:t>
            </w:r>
            <w:r w:rsidR="00572564" w:rsidRPr="00044093">
              <w:rPr>
                <w:szCs w:val="28"/>
              </w:rPr>
              <w:t>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044093" w:rsidRDefault="00600073" w:rsidP="00580F7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4093">
              <w:rPr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73" w:rsidRPr="00572564" w:rsidRDefault="00044093">
            <w:pPr>
              <w:rPr>
                <w:color w:val="FF0000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ГО СК</w:t>
            </w:r>
          </w:p>
        </w:tc>
      </w:tr>
      <w:tr w:rsidR="00211794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3" w:rsidRDefault="00AF19D3" w:rsidP="00790EC1">
            <w:pPr>
              <w:rPr>
                <w:szCs w:val="28"/>
              </w:rPr>
            </w:pPr>
          </w:p>
          <w:p w:rsidR="00211794" w:rsidRPr="00D94267" w:rsidRDefault="00211794" w:rsidP="00790EC1">
            <w:pPr>
              <w:rPr>
                <w:color w:val="FF0000"/>
                <w:szCs w:val="28"/>
              </w:rPr>
            </w:pPr>
            <w:r w:rsidRPr="00600A69">
              <w:rPr>
                <w:szCs w:val="28"/>
              </w:rPr>
              <w:t xml:space="preserve">Услуги в сфере </w:t>
            </w:r>
            <w:r w:rsidR="00D0626B" w:rsidRPr="00D0626B">
              <w:rPr>
                <w:szCs w:val="28"/>
              </w:rPr>
              <w:t>земельно-имущественных отношений</w:t>
            </w:r>
          </w:p>
        </w:tc>
      </w:tr>
      <w:tr w:rsidR="002B382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57256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600073">
              <w:rPr>
                <w:rFonts w:eastAsia="Times New Roman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3B51ED" w:rsidP="00790EC1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ГО СК</w:t>
            </w:r>
          </w:p>
        </w:tc>
      </w:tr>
      <w:tr w:rsidR="002B3825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57256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2B3825" w:rsidP="00DE45E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600073">
              <w:rPr>
                <w:rFonts w:eastAsia="Times New Roman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25" w:rsidRPr="00600073" w:rsidRDefault="003B51ED" w:rsidP="00790EC1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ГО СК</w:t>
            </w:r>
          </w:p>
        </w:tc>
      </w:tr>
      <w:tr w:rsidR="006026EE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572564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875A1B">
            <w:pPr>
              <w:jc w:val="both"/>
              <w:rPr>
                <w:szCs w:val="28"/>
              </w:rPr>
            </w:pPr>
            <w:r w:rsidRPr="00600073">
              <w:rPr>
                <w:rFonts w:eastAsia="Times New Roman"/>
                <w:iCs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3B51ED" w:rsidP="00875A1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ГО СК</w:t>
            </w:r>
          </w:p>
        </w:tc>
      </w:tr>
      <w:tr w:rsidR="006026EE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57256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2D1F0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600073">
              <w:rPr>
                <w:color w:val="000000"/>
                <w:szCs w:val="28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600073">
              <w:rPr>
                <w:iCs/>
                <w:color w:val="000000"/>
                <w:szCs w:val="28"/>
              </w:rPr>
              <w:t xml:space="preserve"> находящихся в муниципальной собственности или государственная собственность на которые не разграничена, </w:t>
            </w:r>
            <w:r w:rsidRPr="00600073">
              <w:rPr>
                <w:color w:val="000000"/>
                <w:szCs w:val="28"/>
              </w:rPr>
              <w:t xml:space="preserve"> или смежных с ни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8719BB"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6026EE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57256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790EC1">
            <w:pPr>
              <w:jc w:val="both"/>
              <w:rPr>
                <w:rFonts w:eastAsia="Times New Roman"/>
                <w:szCs w:val="28"/>
                <w:lang w:eastAsia="zh-CN"/>
              </w:rPr>
            </w:pPr>
            <w:r w:rsidRPr="00600073">
              <w:rPr>
                <w:rFonts w:eastAsia="Times New Roman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2D1F0E" w:rsidRPr="00600073">
              <w:rPr>
                <w:rFonts w:eastAsia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B55A00">
            <w:pPr>
              <w:rPr>
                <w:szCs w:val="28"/>
              </w:rPr>
            </w:pPr>
            <w:r w:rsidRPr="00B55A00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6026EE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3</w:t>
            </w:r>
            <w:r w:rsidR="00572564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6026EE" w:rsidP="00875A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00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EE" w:rsidRPr="00600073" w:rsidRDefault="00572564" w:rsidP="00875A1B">
            <w:r w:rsidRPr="00572564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572564" w:rsidP="00302F70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3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2D1F0E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073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>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B55A00" w:rsidP="00875A1B"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2D1F0E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CB76AB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600073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8719BB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436C82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600073">
              <w:rPr>
                <w:rFonts w:ascii="Times New Roman" w:eastAsia="Calibri" w:hAnsi="Times New Roman" w:cs="Times New Roman"/>
                <w:color w:val="000000"/>
                <w:spacing w:val="0"/>
                <w:sz w:val="28"/>
                <w:szCs w:val="28"/>
              </w:rPr>
              <w:t xml:space="preserve">Предоставление земельных участков, </w:t>
            </w:r>
            <w:r w:rsidRPr="00600073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600073">
              <w:rPr>
                <w:rFonts w:ascii="Times New Roman" w:eastAsia="Calibri" w:hAnsi="Times New Roman" w:cs="Times New Roman"/>
                <w:color w:val="000000"/>
                <w:spacing w:val="0"/>
                <w:sz w:val="28"/>
                <w:szCs w:val="28"/>
              </w:rPr>
              <w:t>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B55A00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436C82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600073">
              <w:rPr>
                <w:rFonts w:ascii="Times New Roman" w:eastAsia="Calibri" w:hAnsi="Times New Roman" w:cs="Times New Roman"/>
                <w:spacing w:val="0"/>
                <w:sz w:val="28"/>
                <w:szCs w:val="28"/>
                <w:lang w:bidi="ru-RU"/>
              </w:rPr>
              <w:t>Предоставление земельного участка, находящегос</w:t>
            </w:r>
            <w:r w:rsidRPr="00600073">
              <w:rPr>
                <w:rFonts w:ascii="Times New Roman" w:eastAsia="Calibri" w:hAnsi="Times New Roman" w:cs="Times New Roman"/>
                <w:iCs/>
                <w:spacing w:val="0"/>
                <w:sz w:val="28"/>
                <w:szCs w:val="28"/>
              </w:rPr>
              <w:t>я в муниципальной собственности или государственная собственность на который не разграничена,</w:t>
            </w:r>
            <w:r w:rsidRPr="00600073">
              <w:rPr>
                <w:rFonts w:ascii="Times New Roman" w:eastAsia="Calibri" w:hAnsi="Times New Roman" w:cs="Times New Roman"/>
                <w:spacing w:val="0"/>
                <w:sz w:val="28"/>
                <w:szCs w:val="28"/>
                <w:lang w:bidi="ru-RU"/>
              </w:rPr>
              <w:t xml:space="preserve">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8719BB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600073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D56FDF" w:rsidP="00436C82">
            <w:pPr>
              <w:pStyle w:val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600073">
              <w:rPr>
                <w:rFonts w:ascii="Times New Roman" w:eastAsia="Calibri" w:hAnsi="Times New Roman" w:cs="Times New Roman"/>
                <w:color w:val="000000"/>
                <w:spacing w:val="0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600073" w:rsidRDefault="008719BB" w:rsidP="00875A1B"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C002F9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 xml:space="preserve">Предоставление в собственность </w:t>
            </w:r>
            <w:r w:rsidR="007F28D3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 xml:space="preserve">бесплатно </w:t>
            </w:r>
            <w:r w:rsidRPr="00C002F9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земельных участков гражданам, имеющим трех и более де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Default="008719BB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  <w:p w:rsidR="00AF19D3" w:rsidRDefault="00AF19D3" w:rsidP="00875A1B">
            <w:pPr>
              <w:rPr>
                <w:szCs w:val="28"/>
              </w:rPr>
            </w:pPr>
          </w:p>
          <w:p w:rsidR="00AF19D3" w:rsidRPr="00C002F9" w:rsidRDefault="00AF19D3" w:rsidP="00875A1B">
            <w:pPr>
              <w:rPr>
                <w:szCs w:val="28"/>
              </w:rPr>
            </w:pP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lastRenderedPageBreak/>
              <w:t>4</w:t>
            </w:r>
            <w:r w:rsidR="00572564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087C1D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C002F9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</w:t>
            </w:r>
            <w:r w:rsidRPr="00C002F9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 xml:space="preserve"> или государственная собственность на которые не разграничена,</w:t>
            </w:r>
            <w:r w:rsidRPr="00C002F9">
              <w:rPr>
                <w:rFonts w:ascii="Times New Roman" w:hAnsi="Times New Roman" w:cs="Times New Roman"/>
                <w:color w:val="000000"/>
                <w:spacing w:val="0"/>
                <w:sz w:val="28"/>
                <w:szCs w:val="28"/>
                <w:lang w:eastAsia="ru-RU"/>
              </w:rPr>
              <w:t xml:space="preserve"> в аренду без проведения тор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8719BB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087C1D" w:rsidP="00875A1B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C002F9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редоставление земельного участка, </w:t>
            </w:r>
            <w:r w:rsidRPr="00C002F9">
              <w:rPr>
                <w:rFonts w:ascii="Times New Roman" w:eastAsia="Calibri" w:hAnsi="Times New Roman" w:cs="Times New Roman"/>
                <w:iCs/>
                <w:color w:val="000000"/>
                <w:spacing w:val="0"/>
                <w:sz w:val="28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002F9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 в постоянное (бессрочное) поль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55A00" w:rsidP="00875A1B">
            <w:pPr>
              <w:rPr>
                <w:szCs w:val="28"/>
              </w:rPr>
            </w:pPr>
            <w:r w:rsidRPr="00B55A00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087C1D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color w:val="000000"/>
                <w:szCs w:val="28"/>
              </w:rPr>
              <w:t xml:space="preserve">Предоставление земельного участка, </w:t>
            </w:r>
            <w:r w:rsidRPr="00C002F9">
              <w:rPr>
                <w:iCs/>
                <w:color w:val="000000"/>
                <w:szCs w:val="28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Pr="00C002F9">
              <w:rPr>
                <w:szCs w:val="28"/>
              </w:rPr>
              <w:t xml:space="preserve"> </w:t>
            </w:r>
            <w:r w:rsidRPr="00C002F9">
              <w:rPr>
                <w:color w:val="000000"/>
                <w:szCs w:val="28"/>
              </w:rPr>
              <w:t>в безвозмездное польз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B55A00" w:rsidP="00875A1B">
            <w:pPr>
              <w:rPr>
                <w:szCs w:val="28"/>
              </w:rPr>
            </w:pPr>
            <w:r w:rsidRPr="00B55A00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4</w:t>
            </w:r>
            <w:r w:rsidR="00572564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CB76AB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3B51ED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A9335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572564" w:rsidP="00302F70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8719BB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A9335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087C1D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5</w:t>
            </w:r>
            <w:r w:rsidR="00572564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087C1D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szCs w:val="28"/>
              </w:rPr>
              <w:t xml:space="preserve">Заключение соглашения о перераспределении земель и (или) земельных участков, </w:t>
            </w:r>
            <w:r w:rsidRPr="00C002F9">
              <w:rPr>
                <w:iCs/>
                <w:color w:val="000000"/>
                <w:szCs w:val="28"/>
              </w:rPr>
              <w:t xml:space="preserve">находящихся в муниципальной собственности или государственная собственность на которые не разграничена, </w:t>
            </w:r>
            <w:r w:rsidRPr="00C002F9">
              <w:rPr>
                <w:szCs w:val="28"/>
              </w:rPr>
              <w:t>и земельных участков, находящихся в част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B55A00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A9335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5</w:t>
            </w:r>
            <w:r w:rsidR="0057256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087C1D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szCs w:val="28"/>
              </w:rPr>
              <w:t xml:space="preserve">Выдача разрешения на использование земель или земельного участка, </w:t>
            </w:r>
            <w:r w:rsidRPr="00C002F9">
              <w:rPr>
                <w:iCs/>
                <w:color w:val="000000"/>
                <w:szCs w:val="28"/>
              </w:rPr>
              <w:t xml:space="preserve">находящихся в муниципальной собственности или государственная собственность на </w:t>
            </w:r>
            <w:r w:rsidRPr="00C002F9">
              <w:rPr>
                <w:iCs/>
                <w:color w:val="000000"/>
                <w:szCs w:val="28"/>
              </w:rPr>
              <w:lastRenderedPageBreak/>
              <w:t xml:space="preserve">которые не разграничена, </w:t>
            </w:r>
            <w:r w:rsidRPr="00C002F9">
              <w:rPr>
                <w:szCs w:val="28"/>
              </w:rPr>
              <w:t>без предоставления земельных участков и установления сервитута, публичного сервиту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8719BB" w:rsidP="00875A1B">
            <w:pPr>
              <w:rPr>
                <w:szCs w:val="28"/>
              </w:rPr>
            </w:pPr>
            <w:r w:rsidRPr="008719BB">
              <w:rPr>
                <w:szCs w:val="28"/>
              </w:rPr>
              <w:lastRenderedPageBreak/>
              <w:t xml:space="preserve">отдел по управлению и распоряжению земельными участками управления архитектуры, градостроительства, имущественных и земельных </w:t>
            </w:r>
            <w:r w:rsidRPr="008719BB">
              <w:rPr>
                <w:szCs w:val="28"/>
              </w:rPr>
              <w:lastRenderedPageBreak/>
              <w:t>отношений АБГО СК</w:t>
            </w:r>
          </w:p>
        </w:tc>
      </w:tr>
      <w:tr w:rsidR="00A9335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lastRenderedPageBreak/>
              <w:t>5</w:t>
            </w:r>
            <w:r w:rsidR="00572564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875A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3B51ED" w:rsidP="00875A1B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A93358" w:rsidP="00572564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5</w:t>
            </w:r>
            <w:r w:rsidR="0057256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572564" w:rsidP="00875A1B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72564">
              <w:rPr>
                <w:rFonts w:ascii="Times New Roman" w:hAnsi="Times New Roman" w:cs="Times New Roman"/>
                <w:sz w:val="28"/>
                <w:szCs w:val="28"/>
                <w:lang w:eastAsia="zh-CN"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572564" w:rsidP="00875A1B">
            <w:r w:rsidRPr="00572564">
              <w:rPr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</w:tr>
      <w:tr w:rsidR="00CB76AB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A93358" w:rsidP="008719BB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5</w:t>
            </w:r>
            <w:r w:rsidR="008719BB">
              <w:rPr>
                <w:rFonts w:eastAsia="Times New Roman"/>
                <w:szCs w:val="28"/>
              </w:rPr>
              <w:t>4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194DB2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spacing w:val="2"/>
                <w:szCs w:val="28"/>
              </w:rPr>
            </w:pPr>
            <w:r w:rsidRPr="00C002F9">
              <w:rPr>
                <w:color w:val="000000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AB" w:rsidRPr="00C002F9" w:rsidRDefault="003B51ED" w:rsidP="00790EC1"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A9335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8719BB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5</w:t>
            </w:r>
            <w:r w:rsidR="008719BB">
              <w:rPr>
                <w:rFonts w:eastAsia="Times New Roman"/>
                <w:szCs w:val="28"/>
              </w:rPr>
              <w:t>5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A93358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szCs w:val="28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58" w:rsidRPr="00C002F9" w:rsidRDefault="003B51ED" w:rsidP="00790EC1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2857B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2857B8" w:rsidP="008719BB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5</w:t>
            </w:r>
            <w:r w:rsidR="008719BB">
              <w:rPr>
                <w:rFonts w:eastAsia="Times New Roman"/>
                <w:szCs w:val="28"/>
              </w:rPr>
              <w:t>6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Default="003B51ED" w:rsidP="00F16EA3">
            <w:pPr>
              <w:autoSpaceDE w:val="0"/>
              <w:autoSpaceDN w:val="0"/>
              <w:adjustRightInd w:val="0"/>
              <w:ind w:right="-118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  <w:r w:rsidRPr="003B51ED">
              <w:rPr>
                <w:rStyle w:val="fontstyle01"/>
                <w:rFonts w:ascii="Times New Roman" w:hAnsi="Times New Roman"/>
                <w:sz w:val="28"/>
                <w:szCs w:val="28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  <w:p w:rsidR="00AF19D3" w:rsidRPr="00C002F9" w:rsidRDefault="00AF19D3" w:rsidP="00F16EA3">
            <w:pPr>
              <w:autoSpaceDE w:val="0"/>
              <w:autoSpaceDN w:val="0"/>
              <w:adjustRightInd w:val="0"/>
              <w:ind w:right="-118"/>
              <w:jc w:val="both"/>
              <w:rPr>
                <w:rStyle w:val="fontstyle0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3B51ED" w:rsidP="00790EC1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2857B8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2857B8" w:rsidP="008719BB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lastRenderedPageBreak/>
              <w:t>5</w:t>
            </w:r>
            <w:r w:rsidR="008719BB">
              <w:rPr>
                <w:rFonts w:eastAsia="Times New Roman"/>
                <w:szCs w:val="28"/>
              </w:rPr>
              <w:t>7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877ECC" w:rsidP="00790EC1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szCs w:val="28"/>
              </w:rPr>
            </w:pPr>
            <w:r w:rsidRPr="00877ECC">
              <w:rPr>
                <w:szCs w:val="28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B8" w:rsidRPr="00C002F9" w:rsidRDefault="008719BB" w:rsidP="00790EC1">
            <w:pPr>
              <w:rPr>
                <w:szCs w:val="28"/>
              </w:rPr>
            </w:pPr>
            <w:r w:rsidRPr="008719BB">
              <w:rPr>
                <w:szCs w:val="28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ГО СК</w:t>
            </w:r>
          </w:p>
        </w:tc>
      </w:tr>
      <w:tr w:rsidR="007F28D3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3" w:rsidRDefault="00AF19D3" w:rsidP="00AF19D3">
            <w:pPr>
              <w:rPr>
                <w:szCs w:val="28"/>
              </w:rPr>
            </w:pPr>
          </w:p>
          <w:p w:rsidR="007F28D3" w:rsidRPr="00C002F9" w:rsidRDefault="007F28D3" w:rsidP="00AF19D3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в сфере </w:t>
            </w:r>
            <w:r w:rsidRPr="007F28D3">
              <w:rPr>
                <w:szCs w:val="28"/>
              </w:rPr>
              <w:t>труда и социальной защиты населения</w:t>
            </w:r>
          </w:p>
        </w:tc>
      </w:tr>
      <w:tr w:rsidR="007F28D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8719BB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719BB">
              <w:rPr>
                <w:rFonts w:eastAsia="Times New Roman"/>
                <w:szCs w:val="28"/>
              </w:rPr>
              <w:t>8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76347" w:rsidRDefault="007F28D3" w:rsidP="005A59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zh-CN"/>
              </w:rPr>
            </w:pPr>
            <w:r w:rsidRPr="00C334B5">
              <w:rPr>
                <w:szCs w:val="28"/>
                <w:lang w:eastAsia="zh-CN"/>
              </w:rPr>
              <w:t xml:space="preserve">Признание </w:t>
            </w:r>
            <w:proofErr w:type="gramStart"/>
            <w:r w:rsidRPr="00C334B5">
              <w:rPr>
                <w:szCs w:val="28"/>
                <w:lang w:eastAsia="zh-CN"/>
              </w:rPr>
              <w:t>малоиму</w:t>
            </w:r>
            <w:r>
              <w:rPr>
                <w:szCs w:val="28"/>
                <w:lang w:eastAsia="zh-CN"/>
              </w:rPr>
              <w:t>щ</w:t>
            </w:r>
            <w:r w:rsidRPr="00C334B5">
              <w:rPr>
                <w:szCs w:val="28"/>
                <w:lang w:eastAsia="zh-CN"/>
              </w:rPr>
              <w:t>ими</w:t>
            </w:r>
            <w:proofErr w:type="gramEnd"/>
            <w:r w:rsidRPr="00C334B5">
              <w:rPr>
                <w:szCs w:val="28"/>
                <w:lang w:eastAsia="zh-CN"/>
              </w:rPr>
              <w:t xml:space="preserve"> семей или малоимущими одиноко проживающих граждан</w:t>
            </w:r>
            <w:r w:rsidRPr="00C76347">
              <w:rPr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76347" w:rsidRDefault="00652D82" w:rsidP="00652D82">
            <w:pPr>
              <w:rPr>
                <w:szCs w:val="28"/>
              </w:rPr>
            </w:pPr>
            <w:r>
              <w:rPr>
                <w:szCs w:val="28"/>
              </w:rPr>
              <w:t xml:space="preserve">отдел социальной помощи  и поддержки населения </w:t>
            </w:r>
            <w:r w:rsidR="007F28D3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="007F28D3">
              <w:rPr>
                <w:szCs w:val="28"/>
              </w:rPr>
              <w:t xml:space="preserve"> труда и социальной защиты населения</w:t>
            </w:r>
            <w:r w:rsidR="00DC0F3F">
              <w:rPr>
                <w:szCs w:val="28"/>
              </w:rPr>
              <w:t xml:space="preserve"> АБГО СК</w:t>
            </w:r>
          </w:p>
        </w:tc>
      </w:tr>
      <w:tr w:rsidR="007F28D3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3" w:rsidRDefault="00AF19D3" w:rsidP="00194DB2">
            <w:pPr>
              <w:rPr>
                <w:szCs w:val="28"/>
              </w:rPr>
            </w:pPr>
          </w:p>
          <w:p w:rsidR="007F28D3" w:rsidRPr="00D158D4" w:rsidRDefault="007F28D3" w:rsidP="00194DB2">
            <w:pPr>
              <w:rPr>
                <w:szCs w:val="28"/>
              </w:rPr>
            </w:pPr>
            <w:r>
              <w:rPr>
                <w:szCs w:val="28"/>
              </w:rPr>
              <w:t>Услуги в сфере предпринимательской деятельности</w:t>
            </w:r>
          </w:p>
        </w:tc>
      </w:tr>
      <w:tr w:rsidR="007F28D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C002F9">
            <w:pPr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9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8C3BBC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8C3BBC">
              <w:rPr>
                <w:rFonts w:eastAsia="Times New Roman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8C3BBC">
              <w:rPr>
                <w:szCs w:val="28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DC0F3F">
            <w:pPr>
              <w:rPr>
                <w:szCs w:val="28"/>
              </w:rPr>
            </w:pPr>
            <w:r w:rsidRPr="00C002F9">
              <w:rPr>
                <w:szCs w:val="28"/>
              </w:rPr>
              <w:t xml:space="preserve">отдел </w:t>
            </w:r>
            <w:r w:rsidR="00DC0F3F">
              <w:rPr>
                <w:szCs w:val="28"/>
              </w:rPr>
              <w:t>экономического развития АБГО СК</w:t>
            </w:r>
          </w:p>
        </w:tc>
      </w:tr>
      <w:tr w:rsidR="007F28D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3B51ED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6</w:t>
            </w:r>
            <w:r w:rsidR="003B51ED">
              <w:rPr>
                <w:rFonts w:eastAsia="Times New Roman"/>
                <w:szCs w:val="28"/>
              </w:rPr>
              <w:t>0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790EC1">
            <w:pPr>
              <w:rPr>
                <w:szCs w:val="28"/>
              </w:rPr>
            </w:pPr>
            <w:r w:rsidRPr="003B51ED">
              <w:rPr>
                <w:szCs w:val="28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ГО СК</w:t>
            </w:r>
          </w:p>
        </w:tc>
      </w:tr>
      <w:tr w:rsidR="007F28D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3B51ED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6</w:t>
            </w:r>
            <w:r w:rsidR="003B51ED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8F036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zh-CN"/>
              </w:rPr>
            </w:pPr>
            <w:r w:rsidRPr="00C002F9">
              <w:rPr>
                <w:szCs w:val="28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      </w:r>
            <w:r w:rsidRPr="00C002F9">
              <w:rPr>
                <w:szCs w:val="28"/>
              </w:rPr>
              <w:lastRenderedPageBreak/>
              <w:t>предприним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3B51ED" w:rsidP="00790EC1">
            <w:pPr>
              <w:rPr>
                <w:szCs w:val="28"/>
              </w:rPr>
            </w:pPr>
            <w:r w:rsidRPr="003B51ED">
              <w:rPr>
                <w:szCs w:val="28"/>
              </w:rPr>
              <w:lastRenderedPageBreak/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ГО СК</w:t>
            </w:r>
          </w:p>
        </w:tc>
      </w:tr>
      <w:tr w:rsidR="007F28D3" w:rsidRPr="000B63D6" w:rsidTr="00AF19D3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D3" w:rsidRDefault="00AF19D3" w:rsidP="00790EC1">
            <w:pPr>
              <w:rPr>
                <w:rFonts w:eastAsia="Times New Roman"/>
                <w:szCs w:val="28"/>
                <w:lang w:eastAsia="zh-CN"/>
              </w:rPr>
            </w:pPr>
          </w:p>
          <w:p w:rsidR="007F28D3" w:rsidRPr="00C002F9" w:rsidRDefault="007F28D3" w:rsidP="00790EC1">
            <w:pPr>
              <w:rPr>
                <w:szCs w:val="28"/>
              </w:rPr>
            </w:pPr>
            <w:r w:rsidRPr="00C002F9">
              <w:rPr>
                <w:rFonts w:eastAsia="Times New Roman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7F28D3" w:rsidRPr="000B63D6" w:rsidTr="00AF19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7F28D3" w:rsidP="003B51ED">
            <w:pPr>
              <w:jc w:val="left"/>
              <w:rPr>
                <w:rFonts w:eastAsia="Times New Roman"/>
                <w:szCs w:val="28"/>
              </w:rPr>
            </w:pPr>
            <w:r w:rsidRPr="00C002F9">
              <w:rPr>
                <w:rFonts w:eastAsia="Times New Roman"/>
                <w:szCs w:val="28"/>
              </w:rPr>
              <w:t>6</w:t>
            </w:r>
            <w:r w:rsidR="003B51ED">
              <w:rPr>
                <w:rFonts w:eastAsia="Times New Roman"/>
                <w:szCs w:val="28"/>
              </w:rPr>
              <w:t>2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8C3BBC" w:rsidP="00DE45E0">
            <w:pPr>
              <w:pStyle w:val="1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pacing w:val="0"/>
                <w:sz w:val="28"/>
                <w:szCs w:val="28"/>
              </w:rPr>
            </w:pPr>
            <w:proofErr w:type="gramStart"/>
            <w:r w:rsidRPr="008C3BBC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D3" w:rsidRPr="00C002F9" w:rsidRDefault="00652D82" w:rsidP="00652D82">
            <w:pPr>
              <w:rPr>
                <w:color w:val="FF0000"/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</w:t>
            </w:r>
            <w:r w:rsidR="00E62C2E" w:rsidRPr="00E62C2E">
              <w:rPr>
                <w:szCs w:val="28"/>
              </w:rPr>
              <w:t>нской обороне и чрезвычайным ситуациям  АБГО СК</w:t>
            </w:r>
          </w:p>
        </w:tc>
      </w:tr>
    </w:tbl>
    <w:p w:rsidR="00703113" w:rsidRDefault="00703113" w:rsidP="00B84FF1">
      <w:pPr>
        <w:jc w:val="left"/>
        <w:rPr>
          <w:rFonts w:eastAsia="Times New Roman"/>
          <w:szCs w:val="28"/>
          <w:lang w:eastAsia="ru-RU"/>
        </w:rPr>
      </w:pPr>
    </w:p>
    <w:p w:rsidR="00B84FF1" w:rsidRDefault="00B84FF1" w:rsidP="00B84FF1">
      <w:pPr>
        <w:jc w:val="left"/>
        <w:rPr>
          <w:rFonts w:eastAsia="Times New Roman"/>
          <w:szCs w:val="28"/>
          <w:lang w:eastAsia="ru-RU"/>
        </w:rPr>
      </w:pPr>
      <w:r w:rsidRPr="00715E27">
        <w:rPr>
          <w:rFonts w:eastAsia="Times New Roman"/>
          <w:szCs w:val="28"/>
          <w:lang w:eastAsia="ru-RU"/>
        </w:rPr>
        <w:t>Используемые сокращения:</w:t>
      </w:r>
    </w:p>
    <w:p w:rsidR="00C002F9" w:rsidRPr="00715E27" w:rsidRDefault="00C002F9" w:rsidP="00B84FF1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9355"/>
      </w:tblGrid>
      <w:tr w:rsidR="00194DB2" w:rsidRPr="00194DB2" w:rsidTr="00AF19D3">
        <w:tc>
          <w:tcPr>
            <w:tcW w:w="5070" w:type="dxa"/>
          </w:tcPr>
          <w:p w:rsidR="00FE5AC1" w:rsidRPr="00194DB2" w:rsidRDefault="00AB59F0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B59F0">
              <w:rPr>
                <w:szCs w:val="28"/>
              </w:rPr>
              <w:t>тдел архитектуры и градостроительства управления архитектуры, градостроительства, имущественных и земельных отношений АБГО СК</w:t>
            </w:r>
          </w:p>
        </w:tc>
        <w:tc>
          <w:tcPr>
            <w:tcW w:w="9355" w:type="dxa"/>
          </w:tcPr>
          <w:p w:rsidR="00194DB2" w:rsidRPr="00194DB2" w:rsidRDefault="00194DB2" w:rsidP="00194DB2">
            <w:pPr>
              <w:jc w:val="both"/>
              <w:rPr>
                <w:szCs w:val="28"/>
              </w:rPr>
            </w:pPr>
            <w:r w:rsidRPr="00194DB2">
              <w:rPr>
                <w:szCs w:val="28"/>
              </w:rPr>
              <w:t xml:space="preserve">отдел архитектуры и градостроительства </w:t>
            </w:r>
            <w:r w:rsidR="00AB59F0" w:rsidRPr="00AB59F0">
              <w:rPr>
                <w:szCs w:val="28"/>
              </w:rPr>
              <w:t xml:space="preserve">управления архитектуры, градостроительства, имущественных и земельных отношений </w:t>
            </w:r>
            <w:r w:rsidRPr="00194DB2">
              <w:rPr>
                <w:szCs w:val="28"/>
              </w:rPr>
              <w:t xml:space="preserve">администрации </w:t>
            </w:r>
            <w:proofErr w:type="spellStart"/>
            <w:r w:rsidRPr="00194DB2">
              <w:rPr>
                <w:szCs w:val="28"/>
              </w:rPr>
              <w:t>Благодарненского</w:t>
            </w:r>
            <w:proofErr w:type="spellEnd"/>
            <w:r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194DB2" w:rsidRPr="00194DB2" w:rsidTr="00AF19D3">
        <w:tc>
          <w:tcPr>
            <w:tcW w:w="5070" w:type="dxa"/>
          </w:tcPr>
          <w:p w:rsidR="00C002F9" w:rsidRPr="00194DB2" w:rsidRDefault="00194DB2" w:rsidP="00194DB2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194DB2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</w:t>
            </w:r>
            <w:r w:rsidR="00AB59F0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9355" w:type="dxa"/>
          </w:tcPr>
          <w:p w:rsidR="00194DB2" w:rsidRPr="00194DB2" w:rsidRDefault="00CE066C" w:rsidP="00194D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</w:t>
            </w:r>
            <w:r w:rsidR="00194DB2" w:rsidRPr="00194DB2">
              <w:rPr>
                <w:rFonts w:eastAsia="Times New Roman"/>
                <w:szCs w:val="28"/>
                <w:lang w:eastAsia="ru-RU"/>
              </w:rPr>
              <w:t xml:space="preserve">правление физической культуры и спорта администрации </w:t>
            </w:r>
            <w:proofErr w:type="spellStart"/>
            <w:r w:rsidR="00194DB2" w:rsidRPr="00194DB2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="00194DB2" w:rsidRPr="00194DB2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;</w:t>
            </w:r>
          </w:p>
        </w:tc>
      </w:tr>
      <w:tr w:rsidR="00194DB2" w:rsidRPr="00194DB2" w:rsidTr="00AF19D3">
        <w:tc>
          <w:tcPr>
            <w:tcW w:w="5070" w:type="dxa"/>
            <w:hideMark/>
          </w:tcPr>
          <w:p w:rsidR="00FE5AC1" w:rsidRPr="00194DB2" w:rsidRDefault="00194DB2" w:rsidP="00194DB2">
            <w:pPr>
              <w:jc w:val="left"/>
              <w:rPr>
                <w:szCs w:val="28"/>
              </w:rPr>
            </w:pPr>
            <w:r w:rsidRPr="00194DB2">
              <w:rPr>
                <w:szCs w:val="28"/>
              </w:rPr>
              <w:t>Управление образования и молодежной политики</w:t>
            </w:r>
            <w:r w:rsidR="00AF19D3">
              <w:rPr>
                <w:szCs w:val="28"/>
              </w:rPr>
              <w:t xml:space="preserve"> </w:t>
            </w:r>
            <w:r w:rsidR="00AB59F0">
              <w:rPr>
                <w:szCs w:val="28"/>
                <w:lang w:eastAsia="ru-RU"/>
              </w:rPr>
              <w:t>АБГО СК</w:t>
            </w:r>
          </w:p>
        </w:tc>
        <w:tc>
          <w:tcPr>
            <w:tcW w:w="9355" w:type="dxa"/>
            <w:hideMark/>
          </w:tcPr>
          <w:p w:rsidR="00194DB2" w:rsidRPr="00194DB2" w:rsidRDefault="00CE066C" w:rsidP="00194DB2">
            <w:pPr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>у</w:t>
            </w:r>
            <w:r w:rsidR="00194DB2" w:rsidRPr="00194DB2">
              <w:rPr>
                <w:szCs w:val="28"/>
              </w:rPr>
              <w:t xml:space="preserve">правление  образования и молодежной политики администрации </w:t>
            </w:r>
            <w:proofErr w:type="spellStart"/>
            <w:r w:rsidR="00194DB2" w:rsidRPr="00194DB2">
              <w:rPr>
                <w:szCs w:val="28"/>
              </w:rPr>
              <w:t>Благодарненского</w:t>
            </w:r>
            <w:proofErr w:type="spellEnd"/>
            <w:r w:rsidR="00194DB2"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194DB2" w:rsidRPr="00194DB2" w:rsidTr="00AF19D3">
        <w:tc>
          <w:tcPr>
            <w:tcW w:w="5070" w:type="dxa"/>
          </w:tcPr>
          <w:p w:rsidR="00194DB2" w:rsidRDefault="00194DB2" w:rsidP="00AF19D3">
            <w:pPr>
              <w:jc w:val="both"/>
              <w:rPr>
                <w:szCs w:val="28"/>
              </w:rPr>
            </w:pPr>
            <w:r w:rsidRPr="00194DB2">
              <w:rPr>
                <w:szCs w:val="28"/>
              </w:rPr>
              <w:t>Архивный отдел</w:t>
            </w:r>
            <w:r w:rsidR="00AB59F0">
              <w:rPr>
                <w:szCs w:val="28"/>
              </w:rPr>
              <w:t xml:space="preserve"> АБГО СК</w:t>
            </w:r>
          </w:p>
          <w:p w:rsidR="00FE5AC1" w:rsidRPr="00194DB2" w:rsidRDefault="00FE5AC1" w:rsidP="00AF19D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55" w:type="dxa"/>
          </w:tcPr>
          <w:p w:rsidR="00194DB2" w:rsidRDefault="00194DB2" w:rsidP="00194DB2">
            <w:pPr>
              <w:jc w:val="both"/>
              <w:rPr>
                <w:szCs w:val="28"/>
              </w:rPr>
            </w:pPr>
            <w:r w:rsidRPr="00194DB2">
              <w:rPr>
                <w:szCs w:val="28"/>
              </w:rPr>
              <w:t xml:space="preserve">архивный отдел администрации </w:t>
            </w:r>
            <w:proofErr w:type="spellStart"/>
            <w:r w:rsidRPr="00194DB2">
              <w:rPr>
                <w:szCs w:val="28"/>
              </w:rPr>
              <w:t>Благодарненского</w:t>
            </w:r>
            <w:proofErr w:type="spellEnd"/>
            <w:r w:rsidRPr="00194DB2">
              <w:rPr>
                <w:szCs w:val="28"/>
              </w:rPr>
              <w:t xml:space="preserve"> городского округа Ставропольского края;</w:t>
            </w:r>
          </w:p>
          <w:p w:rsidR="00AF19D3" w:rsidRPr="00194DB2" w:rsidRDefault="00AF19D3" w:rsidP="00194DB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4DB2" w:rsidRPr="00194DB2" w:rsidTr="00AF19D3">
        <w:tc>
          <w:tcPr>
            <w:tcW w:w="5070" w:type="dxa"/>
          </w:tcPr>
          <w:p w:rsidR="00FE5AC1" w:rsidRPr="00194DB2" w:rsidRDefault="00FE5AC1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Территориальные отделы управления по делам территорий АБГО СК </w:t>
            </w:r>
          </w:p>
        </w:tc>
        <w:tc>
          <w:tcPr>
            <w:tcW w:w="9355" w:type="dxa"/>
          </w:tcPr>
          <w:p w:rsidR="00194DB2" w:rsidRPr="00194DB2" w:rsidRDefault="00FE5AC1" w:rsidP="00FE5A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рриториальные отделы управления по делам территорий </w:t>
            </w:r>
            <w:r w:rsidR="00194DB2" w:rsidRPr="00194DB2">
              <w:rPr>
                <w:szCs w:val="28"/>
              </w:rPr>
              <w:t xml:space="preserve">администрации </w:t>
            </w:r>
            <w:proofErr w:type="spellStart"/>
            <w:r w:rsidR="00194DB2" w:rsidRPr="00194DB2">
              <w:rPr>
                <w:szCs w:val="28"/>
              </w:rPr>
              <w:t>Благодарненского</w:t>
            </w:r>
            <w:proofErr w:type="spellEnd"/>
            <w:r w:rsidR="00194DB2"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AB59F0" w:rsidRPr="00194DB2" w:rsidTr="00AF19D3">
        <w:tc>
          <w:tcPr>
            <w:tcW w:w="5070" w:type="dxa"/>
          </w:tcPr>
          <w:p w:rsidR="00FE5AC1" w:rsidRPr="00194DB2" w:rsidRDefault="00AB59F0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AB59F0">
              <w:rPr>
                <w:szCs w:val="28"/>
              </w:rPr>
              <w:t>илищный отдел управления по делам территорий АБГО СК</w:t>
            </w:r>
          </w:p>
        </w:tc>
        <w:tc>
          <w:tcPr>
            <w:tcW w:w="9355" w:type="dxa"/>
          </w:tcPr>
          <w:p w:rsidR="00AB59F0" w:rsidRDefault="00AB59F0" w:rsidP="00194DB2">
            <w:pPr>
              <w:jc w:val="both"/>
              <w:rPr>
                <w:szCs w:val="28"/>
              </w:rPr>
            </w:pPr>
            <w:r w:rsidRPr="00041BFA">
              <w:t xml:space="preserve">жилищный отдел управления по делам территорий </w:t>
            </w:r>
            <w:r w:rsidRPr="00194DB2">
              <w:rPr>
                <w:szCs w:val="28"/>
              </w:rPr>
              <w:t xml:space="preserve">администрации </w:t>
            </w:r>
            <w:proofErr w:type="spellStart"/>
            <w:r w:rsidRPr="00194DB2">
              <w:rPr>
                <w:szCs w:val="28"/>
              </w:rPr>
              <w:t>Благодарненского</w:t>
            </w:r>
            <w:proofErr w:type="spellEnd"/>
            <w:r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AB59F0" w:rsidRPr="00194DB2" w:rsidTr="00AF19D3">
        <w:tc>
          <w:tcPr>
            <w:tcW w:w="5070" w:type="dxa"/>
          </w:tcPr>
          <w:p w:rsidR="00FE5AC1" w:rsidRDefault="00AB59F0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B59F0">
              <w:rPr>
                <w:szCs w:val="28"/>
              </w:rPr>
              <w:t>тдел дорожного хозяйства управления по делам территорий АБГО СК</w:t>
            </w:r>
          </w:p>
        </w:tc>
        <w:tc>
          <w:tcPr>
            <w:tcW w:w="9355" w:type="dxa"/>
          </w:tcPr>
          <w:p w:rsidR="00AB59F0" w:rsidRPr="00041BFA" w:rsidRDefault="00AB59F0" w:rsidP="00194DB2">
            <w:pPr>
              <w:jc w:val="both"/>
            </w:pPr>
            <w:r>
              <w:t xml:space="preserve">отдел дорожного хозяйства управления по делам территорий </w:t>
            </w:r>
            <w:r w:rsidRPr="00194DB2">
              <w:rPr>
                <w:szCs w:val="28"/>
              </w:rPr>
              <w:t xml:space="preserve">администрации </w:t>
            </w:r>
            <w:proofErr w:type="spellStart"/>
            <w:r w:rsidRPr="00194DB2">
              <w:rPr>
                <w:szCs w:val="28"/>
              </w:rPr>
              <w:t>Благодарненского</w:t>
            </w:r>
            <w:proofErr w:type="spellEnd"/>
            <w:r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AB59F0" w:rsidRPr="00194DB2" w:rsidTr="00AF19D3">
        <w:tc>
          <w:tcPr>
            <w:tcW w:w="5070" w:type="dxa"/>
          </w:tcPr>
          <w:p w:rsidR="00FE5AC1" w:rsidRDefault="00044093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АБГО СК</w:t>
            </w:r>
          </w:p>
        </w:tc>
        <w:tc>
          <w:tcPr>
            <w:tcW w:w="9355" w:type="dxa"/>
          </w:tcPr>
          <w:p w:rsidR="00AB59F0" w:rsidRPr="00041BFA" w:rsidRDefault="00044093" w:rsidP="00194DB2">
            <w:pPr>
              <w:jc w:val="both"/>
            </w:pPr>
            <w:r>
              <w:rPr>
                <w:szCs w:val="28"/>
              </w:rPr>
              <w:t xml:space="preserve">отдел коммунального хозяйства </w:t>
            </w:r>
            <w:r w:rsidRPr="005E6A48">
              <w:rPr>
                <w:szCs w:val="28"/>
              </w:rPr>
              <w:t>управлени</w:t>
            </w:r>
            <w:r>
              <w:rPr>
                <w:szCs w:val="28"/>
              </w:rPr>
              <w:t>я</w:t>
            </w:r>
            <w:r w:rsidRPr="005E6A48">
              <w:rPr>
                <w:szCs w:val="28"/>
              </w:rPr>
              <w:t xml:space="preserve"> по делам территорий</w:t>
            </w:r>
            <w:r>
              <w:rPr>
                <w:szCs w:val="28"/>
              </w:rPr>
              <w:t xml:space="preserve"> </w:t>
            </w:r>
            <w:r w:rsidRPr="00194DB2">
              <w:rPr>
                <w:szCs w:val="28"/>
              </w:rPr>
              <w:t xml:space="preserve">администрации </w:t>
            </w:r>
            <w:proofErr w:type="spellStart"/>
            <w:r w:rsidRPr="00194DB2">
              <w:rPr>
                <w:szCs w:val="28"/>
              </w:rPr>
              <w:t>Благодарненского</w:t>
            </w:r>
            <w:proofErr w:type="spellEnd"/>
            <w:r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194DB2" w:rsidRPr="00194DB2" w:rsidTr="00AF19D3">
        <w:tc>
          <w:tcPr>
            <w:tcW w:w="5070" w:type="dxa"/>
            <w:hideMark/>
          </w:tcPr>
          <w:p w:rsidR="00FE5AC1" w:rsidRPr="00194DB2" w:rsidRDefault="00AB59F0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B51ED">
              <w:rPr>
                <w:szCs w:val="28"/>
              </w:rPr>
              <w:t>тдел по управлению и распоряжению муниципальным имуществом управления архитектуры, градостроительства, имущественных и земельных отношений АБГО СК</w:t>
            </w:r>
            <w:r w:rsidRPr="00194DB2">
              <w:rPr>
                <w:szCs w:val="28"/>
              </w:rPr>
              <w:t xml:space="preserve"> </w:t>
            </w:r>
          </w:p>
        </w:tc>
        <w:tc>
          <w:tcPr>
            <w:tcW w:w="9355" w:type="dxa"/>
            <w:hideMark/>
          </w:tcPr>
          <w:p w:rsidR="00194DB2" w:rsidRPr="00194DB2" w:rsidRDefault="00AB59F0" w:rsidP="00AB59F0">
            <w:pPr>
              <w:jc w:val="both"/>
              <w:rPr>
                <w:szCs w:val="28"/>
              </w:rPr>
            </w:pPr>
            <w:r w:rsidRPr="00AB59F0">
              <w:rPr>
                <w:szCs w:val="28"/>
              </w:rPr>
              <w:t xml:space="preserve">отдел по управлению и распоряжению муниципальным имуществом управления архитектуры, градостроительства, имущественных и земельных отношений </w:t>
            </w:r>
            <w:r w:rsidR="00194DB2" w:rsidRPr="00194DB2">
              <w:rPr>
                <w:szCs w:val="28"/>
              </w:rPr>
              <w:t xml:space="preserve">администрации </w:t>
            </w:r>
            <w:proofErr w:type="spellStart"/>
            <w:r w:rsidR="00194DB2" w:rsidRPr="00194DB2">
              <w:rPr>
                <w:szCs w:val="28"/>
              </w:rPr>
              <w:t>Благодарненского</w:t>
            </w:r>
            <w:proofErr w:type="spellEnd"/>
            <w:r w:rsidR="00194DB2" w:rsidRPr="00194DB2">
              <w:rPr>
                <w:szCs w:val="28"/>
              </w:rPr>
              <w:t xml:space="preserve"> городского округа Ставропольского края;</w:t>
            </w:r>
          </w:p>
        </w:tc>
      </w:tr>
      <w:tr w:rsidR="008C3BBC" w:rsidRPr="00194DB2" w:rsidTr="00AF19D3">
        <w:tc>
          <w:tcPr>
            <w:tcW w:w="5070" w:type="dxa"/>
            <w:hideMark/>
          </w:tcPr>
          <w:p w:rsidR="00FE5AC1" w:rsidRDefault="008C3BBC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труда и социальной защиты населения</w:t>
            </w:r>
            <w:r w:rsidR="00AB59F0">
              <w:rPr>
                <w:szCs w:val="28"/>
              </w:rPr>
              <w:t xml:space="preserve"> АБГО СК</w:t>
            </w:r>
          </w:p>
        </w:tc>
        <w:tc>
          <w:tcPr>
            <w:tcW w:w="9355" w:type="dxa"/>
            <w:hideMark/>
          </w:tcPr>
          <w:p w:rsidR="008C3BBC" w:rsidRDefault="00CE066C" w:rsidP="00FE02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8C3BBC">
              <w:rPr>
                <w:szCs w:val="28"/>
              </w:rPr>
              <w:t xml:space="preserve">правление труда и социальной защиты населения администрации </w:t>
            </w:r>
            <w:proofErr w:type="spellStart"/>
            <w:r w:rsidR="008C3BBC">
              <w:rPr>
                <w:szCs w:val="28"/>
              </w:rPr>
              <w:t>Благодарненского</w:t>
            </w:r>
            <w:proofErr w:type="spellEnd"/>
            <w:r w:rsidR="008C3BBC">
              <w:rPr>
                <w:szCs w:val="28"/>
              </w:rPr>
              <w:t xml:space="preserve"> </w:t>
            </w:r>
            <w:r w:rsidR="008C3BBC" w:rsidRPr="00C76521">
              <w:rPr>
                <w:szCs w:val="28"/>
              </w:rPr>
              <w:t xml:space="preserve">городского округа </w:t>
            </w:r>
            <w:r w:rsidR="008C3BBC">
              <w:rPr>
                <w:szCs w:val="28"/>
              </w:rPr>
              <w:t>Ставропольского края;</w:t>
            </w:r>
          </w:p>
        </w:tc>
      </w:tr>
      <w:tr w:rsidR="008C3BBC" w:rsidRPr="00194DB2" w:rsidTr="00AF19D3">
        <w:tc>
          <w:tcPr>
            <w:tcW w:w="5070" w:type="dxa"/>
          </w:tcPr>
          <w:p w:rsidR="00FE5AC1" w:rsidRDefault="008C3BBC" w:rsidP="00AF19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76347">
              <w:rPr>
                <w:szCs w:val="28"/>
              </w:rPr>
              <w:t xml:space="preserve">тдел </w:t>
            </w:r>
            <w:r w:rsidR="00AB59F0">
              <w:rPr>
                <w:szCs w:val="28"/>
              </w:rPr>
              <w:t>экономического развития АБГО СК</w:t>
            </w:r>
          </w:p>
        </w:tc>
        <w:tc>
          <w:tcPr>
            <w:tcW w:w="9355" w:type="dxa"/>
          </w:tcPr>
          <w:p w:rsidR="008C3BBC" w:rsidRDefault="008C3BBC" w:rsidP="00AB59F0">
            <w:pPr>
              <w:jc w:val="both"/>
              <w:rPr>
                <w:szCs w:val="28"/>
              </w:rPr>
            </w:pPr>
            <w:r w:rsidRPr="00C76347">
              <w:rPr>
                <w:szCs w:val="28"/>
              </w:rPr>
              <w:t xml:space="preserve">отдел </w:t>
            </w:r>
            <w:r w:rsidR="00AB59F0">
              <w:rPr>
                <w:szCs w:val="28"/>
              </w:rPr>
              <w:t xml:space="preserve">экономического развития </w:t>
            </w:r>
            <w:r w:rsidRPr="00C76521">
              <w:rPr>
                <w:szCs w:val="28"/>
              </w:rPr>
              <w:t xml:space="preserve">администрации </w:t>
            </w:r>
            <w:proofErr w:type="spellStart"/>
            <w:r w:rsidRPr="00C76521">
              <w:rPr>
                <w:szCs w:val="28"/>
              </w:rPr>
              <w:t>Благодарненского</w:t>
            </w:r>
            <w:proofErr w:type="spellEnd"/>
            <w:r w:rsidRPr="00C76521">
              <w:rPr>
                <w:szCs w:val="28"/>
              </w:rPr>
              <w:t xml:space="preserve"> городского округа Ставропольского края</w:t>
            </w:r>
            <w:r>
              <w:rPr>
                <w:szCs w:val="28"/>
              </w:rPr>
              <w:t>;</w:t>
            </w:r>
          </w:p>
        </w:tc>
      </w:tr>
      <w:tr w:rsidR="008C3BBC" w:rsidRPr="00194DB2" w:rsidTr="00AF19D3">
        <w:tc>
          <w:tcPr>
            <w:tcW w:w="5070" w:type="dxa"/>
          </w:tcPr>
          <w:p w:rsidR="00FE5AC1" w:rsidRDefault="00AB59F0" w:rsidP="00AF19D3">
            <w:pPr>
              <w:jc w:val="both"/>
              <w:rPr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нской обороне и чрезвычайным ситуациям  АБГО СК</w:t>
            </w:r>
          </w:p>
        </w:tc>
        <w:tc>
          <w:tcPr>
            <w:tcW w:w="9355" w:type="dxa"/>
          </w:tcPr>
          <w:p w:rsidR="008C3BBC" w:rsidRDefault="00AB59F0" w:rsidP="00AB59F0">
            <w:pPr>
              <w:jc w:val="both"/>
              <w:rPr>
                <w:szCs w:val="28"/>
              </w:rPr>
            </w:pPr>
            <w:r w:rsidRPr="00E62C2E">
              <w:rPr>
                <w:szCs w:val="28"/>
              </w:rPr>
              <w:t>управление по обеспечению общественной безопасности, гражданской об</w:t>
            </w:r>
            <w:r>
              <w:rPr>
                <w:szCs w:val="28"/>
              </w:rPr>
              <w:t xml:space="preserve">ороне и чрезвычайным ситуациям </w:t>
            </w:r>
            <w:r w:rsidR="008C3BBC">
              <w:rPr>
                <w:szCs w:val="28"/>
              </w:rPr>
              <w:t xml:space="preserve">администрации </w:t>
            </w:r>
            <w:proofErr w:type="spellStart"/>
            <w:r w:rsidR="008C3BBC">
              <w:rPr>
                <w:szCs w:val="28"/>
              </w:rPr>
              <w:t>Благодарненского</w:t>
            </w:r>
            <w:proofErr w:type="spellEnd"/>
            <w:r w:rsidR="008C3BBC">
              <w:rPr>
                <w:szCs w:val="28"/>
              </w:rPr>
              <w:t xml:space="preserve"> </w:t>
            </w:r>
            <w:r w:rsidR="008C3BBC" w:rsidRPr="00C76521">
              <w:rPr>
                <w:szCs w:val="28"/>
              </w:rPr>
              <w:t>городского округа</w:t>
            </w:r>
            <w:r w:rsidR="00AF19D3">
              <w:rPr>
                <w:szCs w:val="28"/>
              </w:rPr>
              <w:t xml:space="preserve"> Ставропольского края</w:t>
            </w:r>
          </w:p>
        </w:tc>
      </w:tr>
    </w:tbl>
    <w:p w:rsidR="007A2082" w:rsidRDefault="00AF19D3" w:rsidP="00AB59F0">
      <w:pPr>
        <w:jc w:val="both"/>
      </w:pPr>
      <w:r>
        <w:t>___________________________________________________________________________________________________</w:t>
      </w:r>
    </w:p>
    <w:sectPr w:rsidR="007A2082" w:rsidSect="00AF19D3">
      <w:pgSz w:w="16838" w:h="11906" w:orient="landscape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B4" w:rsidRDefault="00375FB4" w:rsidP="00AF19D3">
      <w:r>
        <w:separator/>
      </w:r>
    </w:p>
  </w:endnote>
  <w:endnote w:type="continuationSeparator" w:id="0">
    <w:p w:rsidR="00375FB4" w:rsidRDefault="00375FB4" w:rsidP="00AF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B4" w:rsidRDefault="00375FB4" w:rsidP="00AF19D3">
      <w:r>
        <w:separator/>
      </w:r>
    </w:p>
  </w:footnote>
  <w:footnote w:type="continuationSeparator" w:id="0">
    <w:p w:rsidR="00375FB4" w:rsidRDefault="00375FB4" w:rsidP="00AF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083"/>
    <w:multiLevelType w:val="hybridMultilevel"/>
    <w:tmpl w:val="250A387C"/>
    <w:lvl w:ilvl="0" w:tplc="D236DE2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C4"/>
    <w:rsid w:val="00016F2A"/>
    <w:rsid w:val="00041BFA"/>
    <w:rsid w:val="00044093"/>
    <w:rsid w:val="00087C1D"/>
    <w:rsid w:val="000955D9"/>
    <w:rsid w:val="000E0DB6"/>
    <w:rsid w:val="00114C85"/>
    <w:rsid w:val="00114F47"/>
    <w:rsid w:val="00115A56"/>
    <w:rsid w:val="001326E1"/>
    <w:rsid w:val="00143068"/>
    <w:rsid w:val="00194DB2"/>
    <w:rsid w:val="001D72A3"/>
    <w:rsid w:val="00211794"/>
    <w:rsid w:val="00271CE5"/>
    <w:rsid w:val="002857B8"/>
    <w:rsid w:val="002B3825"/>
    <w:rsid w:val="002B683D"/>
    <w:rsid w:val="002D1F0E"/>
    <w:rsid w:val="002E573B"/>
    <w:rsid w:val="00302F70"/>
    <w:rsid w:val="00342A8A"/>
    <w:rsid w:val="003574E8"/>
    <w:rsid w:val="00367C8A"/>
    <w:rsid w:val="00375FB4"/>
    <w:rsid w:val="003B51ED"/>
    <w:rsid w:val="004252B1"/>
    <w:rsid w:val="00436C82"/>
    <w:rsid w:val="00440363"/>
    <w:rsid w:val="00461D06"/>
    <w:rsid w:val="004A4875"/>
    <w:rsid w:val="004C1F3A"/>
    <w:rsid w:val="00550837"/>
    <w:rsid w:val="005674B7"/>
    <w:rsid w:val="00572564"/>
    <w:rsid w:val="005732A3"/>
    <w:rsid w:val="005A5920"/>
    <w:rsid w:val="005B7841"/>
    <w:rsid w:val="005D3B9E"/>
    <w:rsid w:val="00600073"/>
    <w:rsid w:val="00600A69"/>
    <w:rsid w:val="006026EE"/>
    <w:rsid w:val="00652D82"/>
    <w:rsid w:val="00703113"/>
    <w:rsid w:val="007A2082"/>
    <w:rsid w:val="007A62B9"/>
    <w:rsid w:val="007C10D8"/>
    <w:rsid w:val="007C16A5"/>
    <w:rsid w:val="007C3EC4"/>
    <w:rsid w:val="007E1C4B"/>
    <w:rsid w:val="007F28D3"/>
    <w:rsid w:val="008719BB"/>
    <w:rsid w:val="00875D9E"/>
    <w:rsid w:val="00877ECC"/>
    <w:rsid w:val="00884221"/>
    <w:rsid w:val="008C3BBC"/>
    <w:rsid w:val="00921175"/>
    <w:rsid w:val="00930A79"/>
    <w:rsid w:val="009935BF"/>
    <w:rsid w:val="009B5AD4"/>
    <w:rsid w:val="009D1DFA"/>
    <w:rsid w:val="00A6451D"/>
    <w:rsid w:val="00A754EE"/>
    <w:rsid w:val="00A93358"/>
    <w:rsid w:val="00AB59F0"/>
    <w:rsid w:val="00AC72A5"/>
    <w:rsid w:val="00AE2EC5"/>
    <w:rsid w:val="00AF19D3"/>
    <w:rsid w:val="00B042C2"/>
    <w:rsid w:val="00B412FF"/>
    <w:rsid w:val="00B55A00"/>
    <w:rsid w:val="00B84FF1"/>
    <w:rsid w:val="00BA0B74"/>
    <w:rsid w:val="00BA27F3"/>
    <w:rsid w:val="00BD73E3"/>
    <w:rsid w:val="00C002F9"/>
    <w:rsid w:val="00CB76AB"/>
    <w:rsid w:val="00CE066C"/>
    <w:rsid w:val="00D0626B"/>
    <w:rsid w:val="00D128F0"/>
    <w:rsid w:val="00D46411"/>
    <w:rsid w:val="00D56FDF"/>
    <w:rsid w:val="00D75412"/>
    <w:rsid w:val="00D809D9"/>
    <w:rsid w:val="00D8709F"/>
    <w:rsid w:val="00D94267"/>
    <w:rsid w:val="00DB12D9"/>
    <w:rsid w:val="00DC0CCC"/>
    <w:rsid w:val="00DC0F3F"/>
    <w:rsid w:val="00E62C2E"/>
    <w:rsid w:val="00E64A09"/>
    <w:rsid w:val="00ED5F25"/>
    <w:rsid w:val="00F12AE8"/>
    <w:rsid w:val="00F845B8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4FF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4FF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84FF1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857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00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F19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9D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F1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9D3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19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19D3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AE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F1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F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4FF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4FF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84FF1"/>
    <w:pPr>
      <w:widowControl w:val="0"/>
      <w:shd w:val="clear" w:color="auto" w:fill="FFFFFF"/>
      <w:spacing w:line="322" w:lineRule="exact"/>
      <w:ind w:hanging="220"/>
      <w:jc w:val="left"/>
    </w:pPr>
    <w:rPr>
      <w:rFonts w:asciiTheme="minorHAnsi" w:eastAsia="Times New Roman" w:hAnsiTheme="minorHAnsi" w:cstheme="minorBidi"/>
      <w:spacing w:val="2"/>
      <w:sz w:val="25"/>
      <w:szCs w:val="25"/>
    </w:rPr>
  </w:style>
  <w:style w:type="character" w:customStyle="1" w:styleId="fontstyle01">
    <w:name w:val="fontstyle01"/>
    <w:basedOn w:val="a0"/>
    <w:rsid w:val="002857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8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007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F19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19D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AF1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19D3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F19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19D3"/>
    <w:rPr>
      <w:rFonts w:ascii="Segoe UI" w:eastAsia="Calibr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AE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DD94-308D-4406-88D8-E9D3EBD3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12</cp:revision>
  <cp:lastPrinted>2023-05-03T11:31:00Z</cp:lastPrinted>
  <dcterms:created xsi:type="dcterms:W3CDTF">2023-04-18T06:29:00Z</dcterms:created>
  <dcterms:modified xsi:type="dcterms:W3CDTF">2023-05-18T12:38:00Z</dcterms:modified>
</cp:coreProperties>
</file>